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A3" w:rsidRDefault="00E114A3" w:rsidP="00E114A3">
      <w:pPr>
        <w:jc w:val="center"/>
        <w:rPr>
          <w:rFonts w:cs="Arial"/>
          <w:sz w:val="28"/>
        </w:rPr>
      </w:pPr>
    </w:p>
    <w:p w:rsidR="00E114A3" w:rsidRDefault="00E114A3" w:rsidP="00E114A3">
      <w:pPr>
        <w:jc w:val="center"/>
        <w:rPr>
          <w:rFonts w:cs="Arial"/>
          <w:sz w:val="28"/>
        </w:rPr>
      </w:pPr>
    </w:p>
    <w:p w:rsidR="00E114A3" w:rsidRDefault="00E114A3" w:rsidP="00E114A3">
      <w:pPr>
        <w:jc w:val="center"/>
        <w:rPr>
          <w:rFonts w:ascii="Arial" w:hAnsi="Arial" w:cs="Arial"/>
        </w:rPr>
      </w:pPr>
    </w:p>
    <w:p w:rsidR="00E114A3" w:rsidRDefault="00E114A3" w:rsidP="00E114A3">
      <w:pPr>
        <w:pStyle w:val="1"/>
        <w:rPr>
          <w:rFonts w:ascii="Arial" w:hAnsi="Arial" w:cs="Arial"/>
        </w:rPr>
      </w:pPr>
    </w:p>
    <w:p w:rsidR="00E114A3" w:rsidRDefault="00E114A3" w:rsidP="00E114A3">
      <w:pPr>
        <w:pStyle w:val="1"/>
        <w:rPr>
          <w:rFonts w:ascii="Arial" w:hAnsi="Arial" w:cs="Arial"/>
        </w:rPr>
      </w:pPr>
    </w:p>
    <w:p w:rsidR="00E114A3" w:rsidRDefault="00E114A3" w:rsidP="00E114A3">
      <w:pPr>
        <w:pStyle w:val="1"/>
        <w:rPr>
          <w:rFonts w:ascii="Arial" w:hAnsi="Arial" w:cs="Arial"/>
        </w:rPr>
      </w:pPr>
    </w:p>
    <w:p w:rsidR="00E114A3" w:rsidRPr="00917F25" w:rsidRDefault="00E114A3" w:rsidP="00E114A3">
      <w:pPr>
        <w:pStyle w:val="1"/>
      </w:pPr>
      <w:r w:rsidRPr="00917F25">
        <w:t xml:space="preserve">ИНФОРМАЦИОННЫЙ </w:t>
      </w:r>
    </w:p>
    <w:p w:rsidR="00E114A3" w:rsidRDefault="00E114A3" w:rsidP="00E114A3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БЮЛЛЕТЕНЬ</w:t>
      </w:r>
    </w:p>
    <w:p w:rsidR="00E114A3" w:rsidRDefault="00E114A3" w:rsidP="00E114A3">
      <w:pPr>
        <w:jc w:val="center"/>
        <w:rPr>
          <w:b/>
          <w:sz w:val="72"/>
          <w:szCs w:val="72"/>
        </w:rPr>
      </w:pPr>
      <w:r>
        <w:rPr>
          <w:b/>
          <w:sz w:val="80"/>
          <w:szCs w:val="80"/>
        </w:rPr>
        <w:t xml:space="preserve">№ </w:t>
      </w:r>
      <w:r w:rsidR="00CE3202">
        <w:rPr>
          <w:b/>
          <w:sz w:val="80"/>
          <w:szCs w:val="80"/>
        </w:rPr>
        <w:t xml:space="preserve"> </w:t>
      </w:r>
      <w:r w:rsidR="00EE6665">
        <w:rPr>
          <w:b/>
          <w:sz w:val="80"/>
          <w:szCs w:val="80"/>
        </w:rPr>
        <w:t>20</w:t>
      </w:r>
      <w:r>
        <w:rPr>
          <w:b/>
          <w:sz w:val="80"/>
          <w:szCs w:val="80"/>
        </w:rPr>
        <w:t>/2019</w:t>
      </w:r>
    </w:p>
    <w:p w:rsidR="00E114A3" w:rsidRDefault="00E114A3" w:rsidP="00E114A3">
      <w:pPr>
        <w:jc w:val="center"/>
        <w:rPr>
          <w:b/>
          <w:sz w:val="48"/>
          <w:szCs w:val="48"/>
        </w:rPr>
      </w:pPr>
    </w:p>
    <w:p w:rsidR="00E114A3" w:rsidRDefault="00E114A3" w:rsidP="00E114A3">
      <w:pPr>
        <w:jc w:val="center"/>
        <w:rPr>
          <w:b/>
          <w:sz w:val="48"/>
          <w:szCs w:val="48"/>
        </w:rPr>
      </w:pPr>
    </w:p>
    <w:p w:rsidR="00E114A3" w:rsidRDefault="00E114A3" w:rsidP="00E114A3">
      <w:pPr>
        <w:jc w:val="center"/>
        <w:rPr>
          <w:b/>
          <w:sz w:val="48"/>
          <w:szCs w:val="48"/>
        </w:rPr>
      </w:pPr>
    </w:p>
    <w:p w:rsidR="00E114A3" w:rsidRPr="00917F25" w:rsidRDefault="00E114A3" w:rsidP="00E114A3">
      <w:pPr>
        <w:jc w:val="center"/>
        <w:rPr>
          <w:b/>
          <w:sz w:val="34"/>
          <w:szCs w:val="34"/>
        </w:rPr>
      </w:pPr>
      <w:r w:rsidRPr="00917F25">
        <w:rPr>
          <w:b/>
          <w:sz w:val="34"/>
          <w:szCs w:val="34"/>
        </w:rPr>
        <w:t>ОРГАНОВ МЕСТНОГО САМОУПРАВЛЕНИЯ ОРЛОВСКОГО ГОРОДСКОГО ПОСЕЛЕНИЯ ОРЛОВСКОГО РАЙОНА  КИРОВСКОЙ  ОБЛАСТИ</w:t>
      </w:r>
    </w:p>
    <w:p w:rsidR="00E114A3" w:rsidRDefault="00E114A3" w:rsidP="00E114A3">
      <w:pPr>
        <w:jc w:val="center"/>
        <w:rPr>
          <w:b/>
          <w:sz w:val="32"/>
          <w:szCs w:val="32"/>
        </w:rPr>
      </w:pPr>
    </w:p>
    <w:p w:rsidR="00E114A3" w:rsidRDefault="00E114A3" w:rsidP="00E114A3">
      <w:pPr>
        <w:jc w:val="center"/>
        <w:rPr>
          <w:b/>
          <w:sz w:val="32"/>
          <w:szCs w:val="32"/>
        </w:rPr>
      </w:pPr>
    </w:p>
    <w:p w:rsidR="00E114A3" w:rsidRDefault="00E114A3" w:rsidP="00E114A3">
      <w:pPr>
        <w:jc w:val="center"/>
        <w:rPr>
          <w:b/>
          <w:sz w:val="32"/>
          <w:szCs w:val="32"/>
        </w:rPr>
      </w:pPr>
    </w:p>
    <w:p w:rsidR="00E114A3" w:rsidRPr="00917F25" w:rsidRDefault="00E114A3" w:rsidP="00E114A3">
      <w:pPr>
        <w:jc w:val="center"/>
        <w:rPr>
          <w:b/>
        </w:rPr>
      </w:pPr>
      <w:r w:rsidRPr="00917F25">
        <w:rPr>
          <w:b/>
        </w:rPr>
        <w:t>(ОФИЦИАЛЬНОЕ    ИЗДАНИЕ)</w:t>
      </w:r>
    </w:p>
    <w:p w:rsidR="00E114A3" w:rsidRDefault="00E114A3" w:rsidP="00E114A3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E114A3" w:rsidRDefault="00E114A3" w:rsidP="00E114A3">
      <w:pPr>
        <w:rPr>
          <w:rFonts w:ascii="Bookman Old Style" w:hAnsi="Bookman Old Style"/>
          <w:sz w:val="40"/>
          <w:szCs w:val="40"/>
        </w:rPr>
      </w:pPr>
    </w:p>
    <w:p w:rsidR="00E114A3" w:rsidRDefault="00E114A3" w:rsidP="00E114A3">
      <w:pPr>
        <w:jc w:val="center"/>
        <w:rPr>
          <w:b/>
          <w:sz w:val="40"/>
          <w:szCs w:val="40"/>
        </w:rPr>
      </w:pPr>
    </w:p>
    <w:p w:rsidR="00E114A3" w:rsidRDefault="00EE6665" w:rsidP="00E114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E114A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ноября</w:t>
      </w:r>
      <w:r w:rsidR="00E114A3">
        <w:rPr>
          <w:b/>
          <w:sz w:val="40"/>
          <w:szCs w:val="40"/>
        </w:rPr>
        <w:t xml:space="preserve">  2019</w:t>
      </w:r>
    </w:p>
    <w:p w:rsidR="00E114A3" w:rsidRDefault="00E114A3" w:rsidP="00E114A3">
      <w:pPr>
        <w:jc w:val="center"/>
        <w:rPr>
          <w:b/>
          <w:sz w:val="40"/>
          <w:szCs w:val="40"/>
        </w:rPr>
      </w:pPr>
    </w:p>
    <w:p w:rsidR="00E114A3" w:rsidRDefault="00E114A3" w:rsidP="00E114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 Орлов Орловского района Кировской области</w:t>
      </w:r>
    </w:p>
    <w:p w:rsidR="00E114A3" w:rsidRDefault="00E114A3" w:rsidP="00E114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9</w:t>
      </w:r>
    </w:p>
    <w:p w:rsidR="00E114A3" w:rsidRDefault="00E114A3" w:rsidP="00E114A3">
      <w:pPr>
        <w:jc w:val="center"/>
        <w:rPr>
          <w:b/>
          <w:sz w:val="20"/>
          <w:szCs w:val="20"/>
        </w:rPr>
      </w:pPr>
    </w:p>
    <w:p w:rsidR="00E114A3" w:rsidRDefault="00E114A3" w:rsidP="00E114A3">
      <w:pPr>
        <w:jc w:val="center"/>
        <w:rPr>
          <w:b/>
          <w:sz w:val="28"/>
          <w:szCs w:val="28"/>
        </w:rPr>
      </w:pPr>
    </w:p>
    <w:p w:rsidR="00E114A3" w:rsidRDefault="00E114A3" w:rsidP="00E114A3">
      <w:pPr>
        <w:jc w:val="center"/>
        <w:rPr>
          <w:b/>
          <w:sz w:val="28"/>
          <w:szCs w:val="28"/>
        </w:rPr>
      </w:pPr>
    </w:p>
    <w:p w:rsidR="00E114A3" w:rsidRPr="00D81E34" w:rsidRDefault="00E114A3" w:rsidP="00E114A3">
      <w:pPr>
        <w:pStyle w:val="ae"/>
        <w:jc w:val="center"/>
        <w:rPr>
          <w:b/>
          <w:sz w:val="28"/>
          <w:szCs w:val="28"/>
        </w:rPr>
      </w:pPr>
      <w:r w:rsidRPr="00D81E34">
        <w:rPr>
          <w:b/>
          <w:sz w:val="28"/>
          <w:szCs w:val="28"/>
        </w:rPr>
        <w:lastRenderedPageBreak/>
        <w:t>С О Д Е Р Ж А Н И Е</w:t>
      </w:r>
    </w:p>
    <w:p w:rsidR="00E114A3" w:rsidRPr="00610A82" w:rsidRDefault="00E114A3" w:rsidP="00E114A3">
      <w:pPr>
        <w:jc w:val="center"/>
        <w:rPr>
          <w:b/>
          <w:sz w:val="28"/>
          <w:szCs w:val="28"/>
        </w:rPr>
      </w:pPr>
    </w:p>
    <w:p w:rsidR="00E114A3" w:rsidRPr="00610A82" w:rsidRDefault="00E114A3" w:rsidP="00E114A3">
      <w:pPr>
        <w:jc w:val="center"/>
        <w:rPr>
          <w:b/>
          <w:sz w:val="28"/>
          <w:szCs w:val="28"/>
        </w:rPr>
      </w:pPr>
      <w:r w:rsidRPr="00610A82">
        <w:rPr>
          <w:b/>
          <w:sz w:val="28"/>
          <w:szCs w:val="28"/>
        </w:rPr>
        <w:t xml:space="preserve">                                                                                 </w:t>
      </w:r>
    </w:p>
    <w:p w:rsidR="00E114A3" w:rsidRPr="00E342C9" w:rsidRDefault="00E114A3" w:rsidP="00E114A3">
      <w:pPr>
        <w:jc w:val="center"/>
        <w:rPr>
          <w:b/>
        </w:rPr>
      </w:pPr>
      <w:r w:rsidRPr="00E342C9">
        <w:rPr>
          <w:b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6"/>
        <w:gridCol w:w="8856"/>
      </w:tblGrid>
      <w:tr w:rsidR="00886A11" w:rsidRPr="005A675C" w:rsidTr="006946C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1" w:rsidRDefault="00886A11" w:rsidP="00694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1" w:rsidRPr="00EE6665" w:rsidRDefault="00886A11" w:rsidP="00EE66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6665">
              <w:rPr>
                <w:sz w:val="28"/>
                <w:szCs w:val="28"/>
              </w:rPr>
              <w:t xml:space="preserve">Постановление администрации Орловского городского поселения от </w:t>
            </w:r>
            <w:r w:rsidR="00EE6665">
              <w:rPr>
                <w:sz w:val="28"/>
                <w:szCs w:val="28"/>
              </w:rPr>
              <w:t>31</w:t>
            </w:r>
            <w:r w:rsidRPr="00EE6665">
              <w:rPr>
                <w:sz w:val="28"/>
                <w:szCs w:val="28"/>
              </w:rPr>
              <w:t>.10.2019 № 2</w:t>
            </w:r>
            <w:r w:rsidR="00EE6665">
              <w:rPr>
                <w:sz w:val="28"/>
                <w:szCs w:val="28"/>
              </w:rPr>
              <w:t>22</w:t>
            </w:r>
            <w:r w:rsidRPr="00EE6665">
              <w:rPr>
                <w:sz w:val="28"/>
                <w:szCs w:val="28"/>
              </w:rPr>
              <w:t>-П «</w:t>
            </w:r>
            <w:r w:rsidR="00EE6665" w:rsidRPr="00EE6665">
              <w:rPr>
                <w:bCs/>
                <w:sz w:val="28"/>
                <w:szCs w:val="28"/>
                <w:lang w:eastAsia="en-US"/>
              </w:rPr>
              <w:t>Об  утверждении  регламента осуществления закупок с использованием регионального сервиса  «Портал закупок малого объема Кировской области»</w:t>
            </w:r>
            <w:r w:rsidR="00050A4A" w:rsidRPr="00EE6665">
              <w:rPr>
                <w:bCs/>
                <w:sz w:val="28"/>
                <w:szCs w:val="28"/>
              </w:rPr>
              <w:t>»</w:t>
            </w:r>
          </w:p>
        </w:tc>
      </w:tr>
    </w:tbl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886A11" w:rsidRPr="00212E76" w:rsidRDefault="00886A11" w:rsidP="00886A11">
      <w:pPr>
        <w:spacing w:line="360" w:lineRule="exact"/>
        <w:ind w:firstLine="720"/>
        <w:jc w:val="center"/>
      </w:pPr>
    </w:p>
    <w:p w:rsidR="00886A11" w:rsidRPr="00212E76" w:rsidRDefault="00886A11" w:rsidP="00886A11">
      <w:pPr>
        <w:pStyle w:val="1"/>
        <w:rPr>
          <w:sz w:val="24"/>
          <w:szCs w:val="24"/>
        </w:rPr>
      </w:pPr>
      <w:r w:rsidRPr="00212E76">
        <w:rPr>
          <w:sz w:val="24"/>
          <w:szCs w:val="24"/>
        </w:rPr>
        <w:t xml:space="preserve">               </w:t>
      </w:r>
    </w:p>
    <w:p w:rsidR="00886A11" w:rsidRPr="00212E76" w:rsidRDefault="00886A11" w:rsidP="00886A11">
      <w:pPr>
        <w:pStyle w:val="1"/>
        <w:rPr>
          <w:b w:val="0"/>
          <w:sz w:val="24"/>
          <w:szCs w:val="24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2066D7" w:rsidRDefault="002066D7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Pr="005E7575" w:rsidRDefault="00EE6665" w:rsidP="00EE6665">
      <w:pPr>
        <w:jc w:val="center"/>
        <w:rPr>
          <w:b/>
        </w:rPr>
      </w:pPr>
      <w:r w:rsidRPr="005E7575">
        <w:rPr>
          <w:b/>
        </w:rPr>
        <w:lastRenderedPageBreak/>
        <w:t>АДМИНИСТРАЦИЯ ОРЛОВСКОГО ГОРОДСКОГО ПОСЕЛЕНИЯ ОРЛОВКОГО РАЙОНА КИРОВСКОЙ ОБЛАСТИ</w:t>
      </w:r>
    </w:p>
    <w:p w:rsidR="00EE6665" w:rsidRPr="005E7575" w:rsidRDefault="00EE6665" w:rsidP="00EE6665">
      <w:pPr>
        <w:jc w:val="center"/>
      </w:pPr>
    </w:p>
    <w:p w:rsidR="00EE6665" w:rsidRPr="005E7575" w:rsidRDefault="00EE6665" w:rsidP="00EE6665">
      <w:pPr>
        <w:jc w:val="center"/>
        <w:rPr>
          <w:b/>
        </w:rPr>
      </w:pPr>
      <w:r w:rsidRPr="005E7575">
        <w:rPr>
          <w:b/>
        </w:rPr>
        <w:t>ПОСТАНОВЛЕНИЕ</w:t>
      </w:r>
    </w:p>
    <w:p w:rsidR="00EE6665" w:rsidRPr="005E7575" w:rsidRDefault="00EE6665" w:rsidP="00EE6665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E6665" w:rsidRPr="005E7575" w:rsidRDefault="00EE6665" w:rsidP="00EE6665">
      <w:pPr>
        <w:pStyle w:val="ConsTitle"/>
        <w:jc w:val="both"/>
        <w:outlineLvl w:val="0"/>
        <w:rPr>
          <w:rFonts w:ascii="Times New Roman" w:hAnsi="Times New Roman"/>
          <w:bCs w:val="0"/>
          <w:sz w:val="24"/>
          <w:szCs w:val="24"/>
        </w:rPr>
      </w:pPr>
      <w:r w:rsidRPr="005E7575">
        <w:rPr>
          <w:rFonts w:ascii="Times New Roman" w:hAnsi="Times New Roman"/>
          <w:b w:val="0"/>
          <w:bCs w:val="0"/>
          <w:sz w:val="24"/>
          <w:szCs w:val="24"/>
        </w:rPr>
        <w:t>31.10.2019</w:t>
      </w:r>
      <w:r w:rsidRPr="005E7575">
        <w:rPr>
          <w:rFonts w:ascii="Times New Roman" w:hAnsi="Times New Roman"/>
          <w:bCs w:val="0"/>
          <w:sz w:val="24"/>
          <w:szCs w:val="24"/>
        </w:rPr>
        <w:t xml:space="preserve">                                                                                      №    222 - П</w:t>
      </w:r>
    </w:p>
    <w:p w:rsidR="00EE6665" w:rsidRPr="005E7575" w:rsidRDefault="00EE6665" w:rsidP="00EE6665">
      <w:pPr>
        <w:pStyle w:val="ConsTitle"/>
        <w:jc w:val="both"/>
        <w:outlineLvl w:val="0"/>
        <w:rPr>
          <w:rFonts w:ascii="Times New Roman" w:hAnsi="Times New Roman"/>
          <w:b w:val="0"/>
          <w:bCs w:val="0"/>
          <w:sz w:val="24"/>
          <w:szCs w:val="24"/>
        </w:rPr>
      </w:pPr>
    </w:p>
    <w:p w:rsidR="00EE6665" w:rsidRPr="005E7575" w:rsidRDefault="00EE6665" w:rsidP="00EE6665">
      <w:pPr>
        <w:pStyle w:val="ConsTitle"/>
        <w:spacing w:line="360" w:lineRule="auto"/>
        <w:ind w:firstLine="709"/>
        <w:jc w:val="center"/>
        <w:outlineLvl w:val="0"/>
        <w:rPr>
          <w:rFonts w:ascii="Times New Roman" w:hAnsi="Times New Roman"/>
          <w:b w:val="0"/>
          <w:bCs w:val="0"/>
          <w:sz w:val="24"/>
          <w:szCs w:val="24"/>
        </w:rPr>
      </w:pPr>
      <w:r w:rsidRPr="005E7575">
        <w:rPr>
          <w:rFonts w:ascii="Times New Roman" w:hAnsi="Times New Roman"/>
          <w:b w:val="0"/>
          <w:bCs w:val="0"/>
          <w:sz w:val="24"/>
          <w:szCs w:val="24"/>
        </w:rPr>
        <w:t>г. Орлов</w:t>
      </w:r>
    </w:p>
    <w:p w:rsidR="00EE6665" w:rsidRPr="005E7575" w:rsidRDefault="00EE6665" w:rsidP="00EE6665">
      <w:pPr>
        <w:shd w:val="clear" w:color="auto" w:fill="FFFFFF"/>
        <w:jc w:val="center"/>
        <w:rPr>
          <w:b/>
          <w:bCs/>
          <w:lang w:eastAsia="en-US"/>
        </w:rPr>
      </w:pPr>
      <w:r w:rsidRPr="005E7575">
        <w:rPr>
          <w:b/>
          <w:bCs/>
          <w:lang w:eastAsia="en-US"/>
        </w:rPr>
        <w:t xml:space="preserve">Об  утверждении  регламента осуществления закупок </w:t>
      </w:r>
    </w:p>
    <w:p w:rsidR="00EE6665" w:rsidRPr="005E7575" w:rsidRDefault="00EE6665" w:rsidP="00EE6665">
      <w:pPr>
        <w:shd w:val="clear" w:color="auto" w:fill="FFFFFF"/>
        <w:jc w:val="center"/>
        <w:rPr>
          <w:b/>
          <w:bCs/>
          <w:lang w:eastAsia="en-US"/>
        </w:rPr>
      </w:pPr>
      <w:r w:rsidRPr="005E7575">
        <w:rPr>
          <w:b/>
          <w:bCs/>
          <w:lang w:eastAsia="en-US"/>
        </w:rPr>
        <w:t>с использованием регионального сервиса</w:t>
      </w:r>
    </w:p>
    <w:p w:rsidR="00EE6665" w:rsidRPr="005E7575" w:rsidRDefault="00EE6665" w:rsidP="00EE6665">
      <w:pPr>
        <w:shd w:val="clear" w:color="auto" w:fill="FFFFFF"/>
        <w:jc w:val="center"/>
        <w:rPr>
          <w:b/>
          <w:lang w:eastAsia="en-US"/>
        </w:rPr>
      </w:pPr>
      <w:r w:rsidRPr="005E7575">
        <w:rPr>
          <w:b/>
          <w:bCs/>
          <w:lang w:eastAsia="en-US"/>
        </w:rPr>
        <w:t xml:space="preserve"> «Портал закупок малого объема Кировской области»</w:t>
      </w:r>
    </w:p>
    <w:p w:rsidR="00EE6665" w:rsidRPr="005E7575" w:rsidRDefault="00EE6665" w:rsidP="00EE6665">
      <w:pPr>
        <w:shd w:val="clear" w:color="auto" w:fill="FFFFFF"/>
        <w:spacing w:line="240" w:lineRule="atLeast"/>
        <w:jc w:val="both"/>
        <w:rPr>
          <w:b/>
          <w:lang w:eastAsia="en-US"/>
        </w:rPr>
      </w:pPr>
    </w:p>
    <w:p w:rsidR="00EE6665" w:rsidRPr="005E7575" w:rsidRDefault="00EE6665" w:rsidP="00EE66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7575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администрация Орловского городского поселения ПОСТАНОВЛЯЕТ:</w:t>
      </w:r>
    </w:p>
    <w:p w:rsidR="00EE6665" w:rsidRPr="005E7575" w:rsidRDefault="00EE6665" w:rsidP="00EE6665">
      <w:pPr>
        <w:shd w:val="clear" w:color="auto" w:fill="FFFFFF"/>
        <w:ind w:firstLine="709"/>
        <w:jc w:val="both"/>
      </w:pPr>
      <w:r w:rsidRPr="005E7575">
        <w:rPr>
          <w:lang w:eastAsia="en-US"/>
        </w:rPr>
        <w:t>1. </w:t>
      </w:r>
      <w:r w:rsidRPr="005E7575">
        <w:t xml:space="preserve">Утвердить </w:t>
      </w:r>
      <w:r w:rsidRPr="005E7575">
        <w:rPr>
          <w:bCs/>
          <w:lang w:eastAsia="en-US"/>
        </w:rPr>
        <w:t>регламент осуществления закупок с использованием регионального сервиса «Портал закупок малого объема Кировской области»</w:t>
      </w:r>
      <w:r w:rsidRPr="005E7575">
        <w:rPr>
          <w:bCs/>
        </w:rPr>
        <w:t xml:space="preserve"> </w:t>
      </w:r>
      <w:r w:rsidRPr="005E7575">
        <w:t>согласно приложению.</w:t>
      </w:r>
    </w:p>
    <w:p w:rsidR="00EE6665" w:rsidRPr="005E7575" w:rsidRDefault="00EE6665" w:rsidP="00EE6665">
      <w:pPr>
        <w:tabs>
          <w:tab w:val="left" w:pos="1080"/>
        </w:tabs>
        <w:ind w:firstLine="709"/>
        <w:jc w:val="both"/>
      </w:pPr>
      <w:r w:rsidRPr="005E7575">
        <w:t>2. Опубликовать постановление в Информационном бюллетене  органов местного самоуправления муниципального образования Орловское городское поселение  Орловского района Кировской области.</w:t>
      </w:r>
    </w:p>
    <w:p w:rsidR="00EE6665" w:rsidRPr="005E7575" w:rsidRDefault="00EE6665" w:rsidP="00EE6665">
      <w:pPr>
        <w:pStyle w:val="ConsPlusNormalTimesNewRoman"/>
        <w:spacing w:line="240" w:lineRule="auto"/>
        <w:ind w:firstLine="709"/>
        <w:rPr>
          <w:sz w:val="24"/>
          <w:szCs w:val="24"/>
        </w:rPr>
      </w:pPr>
      <w:r w:rsidRPr="005E7575">
        <w:rPr>
          <w:sz w:val="24"/>
          <w:szCs w:val="24"/>
        </w:rPr>
        <w:t>3. Контроль за исполнением настоящего постановления возложить на главного специалиста по общим вопросам, юрисконсульта Крупину Ольгу Владимировну</w:t>
      </w:r>
    </w:p>
    <w:p w:rsidR="00EE6665" w:rsidRPr="005E7575" w:rsidRDefault="00EE6665" w:rsidP="00EE6665">
      <w:pPr>
        <w:tabs>
          <w:tab w:val="left" w:pos="3235"/>
        </w:tabs>
        <w:ind w:firstLine="709"/>
        <w:jc w:val="both"/>
        <w:rPr>
          <w:lang w:eastAsia="en-US"/>
        </w:rPr>
      </w:pPr>
      <w:r w:rsidRPr="005E7575">
        <w:rPr>
          <w:lang w:eastAsia="en-US"/>
        </w:rPr>
        <w:t>4. Постановление вступает в силу с момента опубликования.</w:t>
      </w:r>
    </w:p>
    <w:p w:rsidR="00EE6665" w:rsidRPr="005E7575" w:rsidRDefault="00EE6665" w:rsidP="00EE6665">
      <w:pPr>
        <w:tabs>
          <w:tab w:val="left" w:pos="3235"/>
        </w:tabs>
        <w:ind w:firstLine="709"/>
        <w:jc w:val="both"/>
        <w:rPr>
          <w:lang w:eastAsia="en-US"/>
        </w:rPr>
      </w:pPr>
    </w:p>
    <w:p w:rsidR="00EE6665" w:rsidRPr="005E7575" w:rsidRDefault="00EE6665" w:rsidP="00EE6665">
      <w:pPr>
        <w:tabs>
          <w:tab w:val="left" w:pos="3235"/>
        </w:tabs>
        <w:jc w:val="both"/>
        <w:rPr>
          <w:lang w:eastAsia="en-US"/>
        </w:rPr>
      </w:pPr>
    </w:p>
    <w:p w:rsidR="00EE6665" w:rsidRPr="005E7575" w:rsidRDefault="00EE6665" w:rsidP="00EE6665">
      <w:pPr>
        <w:tabs>
          <w:tab w:val="left" w:pos="3235"/>
        </w:tabs>
        <w:jc w:val="both"/>
        <w:rPr>
          <w:lang w:eastAsia="en-US"/>
        </w:rPr>
      </w:pPr>
      <w:r w:rsidRPr="005E7575">
        <w:rPr>
          <w:lang w:eastAsia="en-US"/>
        </w:rPr>
        <w:t>Глава администрации</w:t>
      </w:r>
    </w:p>
    <w:p w:rsidR="00EE6665" w:rsidRPr="005E7575" w:rsidRDefault="00EE6665" w:rsidP="00EE6665">
      <w:pPr>
        <w:tabs>
          <w:tab w:val="left" w:pos="1230"/>
        </w:tabs>
        <w:jc w:val="both"/>
        <w:rPr>
          <w:lang w:eastAsia="en-US"/>
        </w:rPr>
      </w:pPr>
      <w:r w:rsidRPr="005E7575">
        <w:rPr>
          <w:lang w:eastAsia="en-US"/>
        </w:rPr>
        <w:t>Орловского городского поселения   С.Н. Популькин</w:t>
      </w:r>
    </w:p>
    <w:p w:rsidR="00EE6665" w:rsidRPr="005E7575" w:rsidRDefault="00EE6665" w:rsidP="00EE6665">
      <w:pPr>
        <w:jc w:val="both"/>
        <w:rPr>
          <w:lang w:eastAsia="en-US"/>
        </w:rPr>
      </w:pPr>
    </w:p>
    <w:p w:rsidR="00EE6665" w:rsidRPr="005E7575" w:rsidRDefault="00EE6665" w:rsidP="00EE6665">
      <w:pPr>
        <w:tabs>
          <w:tab w:val="left" w:pos="3235"/>
        </w:tabs>
        <w:jc w:val="both"/>
        <w:rPr>
          <w:lang w:eastAsia="en-US"/>
        </w:rPr>
      </w:pPr>
    </w:p>
    <w:p w:rsidR="00EE6665" w:rsidRPr="005E7575" w:rsidRDefault="00EE6665" w:rsidP="00EE6665">
      <w:pPr>
        <w:jc w:val="right"/>
      </w:pPr>
      <w:r w:rsidRPr="005E7575">
        <w:t>Приложение</w:t>
      </w:r>
    </w:p>
    <w:p w:rsidR="00EE6665" w:rsidRPr="005E7575" w:rsidRDefault="00EE6665" w:rsidP="00EE6665">
      <w:pPr>
        <w:jc w:val="both"/>
      </w:pPr>
    </w:p>
    <w:p w:rsidR="00EE6665" w:rsidRPr="005E7575" w:rsidRDefault="00EE6665" w:rsidP="00EE6665">
      <w:pPr>
        <w:jc w:val="both"/>
      </w:pP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  <w:t>УТВЕРЖДЕН</w:t>
      </w:r>
    </w:p>
    <w:p w:rsidR="00EE6665" w:rsidRPr="005E7575" w:rsidRDefault="00EE6665" w:rsidP="00EE6665">
      <w:pPr>
        <w:jc w:val="both"/>
      </w:pP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  <w:t>постановлением администрации</w:t>
      </w:r>
    </w:p>
    <w:p w:rsidR="00EE6665" w:rsidRPr="005E7575" w:rsidRDefault="00EE6665" w:rsidP="00EE6665">
      <w:pPr>
        <w:jc w:val="both"/>
      </w:pP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  <w:t>Орловского городского поселения</w:t>
      </w:r>
    </w:p>
    <w:p w:rsidR="00EE6665" w:rsidRPr="005E7575" w:rsidRDefault="00EE6665" w:rsidP="00EE6665">
      <w:pPr>
        <w:ind w:left="3545"/>
        <w:jc w:val="center"/>
      </w:pPr>
      <w:r w:rsidRPr="005E7575">
        <w:t xml:space="preserve">  Орловского района </w:t>
      </w:r>
    </w:p>
    <w:p w:rsidR="00EE6665" w:rsidRPr="005E7575" w:rsidRDefault="00EE6665" w:rsidP="00EE6665">
      <w:pPr>
        <w:jc w:val="both"/>
      </w:pP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  <w:t xml:space="preserve">Кировской области </w:t>
      </w:r>
    </w:p>
    <w:p w:rsidR="00EE6665" w:rsidRPr="005E7575" w:rsidRDefault="00EE6665" w:rsidP="00EE6665">
      <w:pPr>
        <w:jc w:val="both"/>
      </w:pP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</w:r>
      <w:r w:rsidRPr="005E7575">
        <w:tab/>
        <w:t>от _______________№ ______</w:t>
      </w:r>
    </w:p>
    <w:p w:rsidR="00EE6665" w:rsidRPr="005E7575" w:rsidRDefault="00EE6665" w:rsidP="00EE6665">
      <w:pPr>
        <w:jc w:val="both"/>
      </w:pPr>
    </w:p>
    <w:p w:rsidR="00EE6665" w:rsidRPr="005E7575" w:rsidRDefault="00EE6665" w:rsidP="00EE6665">
      <w:pPr>
        <w:jc w:val="center"/>
      </w:pPr>
      <w:r w:rsidRPr="005E7575">
        <w:rPr>
          <w:b/>
          <w:bCs/>
        </w:rPr>
        <w:t>РЕГЛАМЕНТ</w:t>
      </w:r>
    </w:p>
    <w:p w:rsidR="00EE6665" w:rsidRPr="005E7575" w:rsidRDefault="00EE6665" w:rsidP="00EE6665">
      <w:pPr>
        <w:jc w:val="center"/>
      </w:pPr>
      <w:r w:rsidRPr="005E7575">
        <w:rPr>
          <w:b/>
          <w:bCs/>
        </w:rPr>
        <w:t>осуществления закупок с использованием регионального сервиса</w:t>
      </w:r>
    </w:p>
    <w:p w:rsidR="00EE6665" w:rsidRPr="005E7575" w:rsidRDefault="00EE6665" w:rsidP="00EE6665">
      <w:pPr>
        <w:jc w:val="center"/>
      </w:pPr>
      <w:r w:rsidRPr="005E7575">
        <w:rPr>
          <w:b/>
          <w:bCs/>
        </w:rPr>
        <w:t>«Портал закупок малого объема Кировской области»</w:t>
      </w:r>
    </w:p>
    <w:p w:rsidR="00EE6665" w:rsidRPr="005E7575" w:rsidRDefault="00EE6665" w:rsidP="00EE6665">
      <w:pPr>
        <w:jc w:val="both"/>
      </w:pPr>
    </w:p>
    <w:p w:rsidR="00EE6665" w:rsidRPr="005E7575" w:rsidRDefault="00EE6665" w:rsidP="00EE6665">
      <w:pPr>
        <w:jc w:val="both"/>
      </w:pPr>
      <w:r w:rsidRPr="005E7575">
        <w:rPr>
          <w:b/>
          <w:bCs/>
        </w:rPr>
        <w:t>1. Предмет регулирования</w:t>
      </w:r>
    </w:p>
    <w:p w:rsidR="00EE6665" w:rsidRPr="005E7575" w:rsidRDefault="00EE6665" w:rsidP="00EE6665">
      <w:pPr>
        <w:jc w:val="both"/>
      </w:pPr>
      <w:r w:rsidRPr="005E7575">
        <w:tab/>
        <w:t xml:space="preserve">1.1. Настоящий Регламент осуществления закупок с использованием регионального сервиса «Портал закупок малого объема Кировской области» (далее — Регламент) применяется для осуществления закупок муниципальным органами, муниципальными казенными учреждениями, муниципальными бюджетными учреждениями, иными заказчиками в соответствии с пунктами 4,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— Федеральный закон от </w:t>
      </w:r>
      <w:r w:rsidRPr="005E7575">
        <w:lastRenderedPageBreak/>
        <w:t>05.04.2013 № 44-ФЗ), за исключением закупок, сведения о которых составляют государственную тайну. Работа регионального сервиса «Портал закупок малого объема Кировской области» осуществляется на базе программы для ЭВМ «Закупки малого объема», разработчиком которого является общество с ограниченной ответственностью «РТС-тендер».</w:t>
      </w:r>
    </w:p>
    <w:p w:rsidR="00EE6665" w:rsidRPr="005E7575" w:rsidRDefault="00EE6665" w:rsidP="00EE6665">
      <w:pPr>
        <w:jc w:val="both"/>
      </w:pPr>
      <w:r w:rsidRPr="005E7575">
        <w:tab/>
        <w:t>1.2. Муниципальные органы, муниципальные казенные учреждения, муниципальные бюджетные учреждения, осуществляющие закупки в соответствии с Федеральным законом от 05.04.2013 № 44-ФЗ, а также иные заказчики, осуществляющие закупки в соответствии с Федеральным законом от 18.07.2011 № 223-ФЗ «О закупках товаров, работ, услуг отдельными видами юридических лиц» (далее — Федеральный закон от 18.07.2011 № 223-ФЗ), вправе использовать региональный сервис «Портал закупок малого объема Кировской области» в соответствии с настоящим Регламентом:</w:t>
      </w:r>
    </w:p>
    <w:p w:rsidR="00EE6665" w:rsidRPr="005E7575" w:rsidRDefault="00EE6665" w:rsidP="00EE6665">
      <w:pPr>
        <w:jc w:val="both"/>
      </w:pPr>
      <w:r w:rsidRPr="005E7575">
        <w:rPr>
          <w:color w:val="000000"/>
        </w:rPr>
        <w:t>- для осуществления закупок малого объема при приобретении </w:t>
      </w:r>
      <w:r w:rsidRPr="005E7575">
        <w:rPr>
          <w:color w:val="000000"/>
          <w:u w:val="single"/>
        </w:rPr>
        <w:t>канцелярских товаров.</w:t>
      </w:r>
    </w:p>
    <w:p w:rsidR="00EE6665" w:rsidRPr="005E7575" w:rsidRDefault="00EE6665" w:rsidP="00EE6665">
      <w:pPr>
        <w:jc w:val="both"/>
      </w:pPr>
    </w:p>
    <w:p w:rsidR="00EE6665" w:rsidRPr="005E7575" w:rsidRDefault="00EE6665" w:rsidP="00EE6665">
      <w:pPr>
        <w:jc w:val="both"/>
      </w:pPr>
      <w:r w:rsidRPr="005E7575">
        <w:rPr>
          <w:b/>
          <w:bCs/>
        </w:rPr>
        <w:t>2. Основные понятия, используемые в Регламенте</w:t>
      </w:r>
    </w:p>
    <w:p w:rsidR="00EE6665" w:rsidRPr="005E7575" w:rsidRDefault="00EE6665" w:rsidP="00EE6665">
      <w:pPr>
        <w:jc w:val="both"/>
      </w:pPr>
      <w:r w:rsidRPr="005E7575">
        <w:tab/>
        <w:t>2.1. Закупка малого объема — закупка, осуществляемая у единственного поставщика (подрядчика, исполнителя) в соответствии с пунктами 4,5 части 1 статьи 93 Федерального закона от 05.04.2013 № 44-ФЗ.</w:t>
      </w:r>
    </w:p>
    <w:p w:rsidR="00EE6665" w:rsidRPr="005E7575" w:rsidRDefault="00EE6665" w:rsidP="00EE6665">
      <w:pPr>
        <w:jc w:val="both"/>
      </w:pPr>
      <w:r w:rsidRPr="005E7575">
        <w:tab/>
        <w:t>2.2. Портал закупок малого объема Кировской области (далее — Портал) — программа для ЭВМ «Закупки малого объема», состоящая из открытой и закрытой частей, расположенных по адресу в информационно-телекоммуникационной сети «Интернет» (</w:t>
      </w:r>
      <w:hyperlink r:id="rId8" w:history="1">
        <w:r w:rsidRPr="005E7575">
          <w:rPr>
            <w:rStyle w:val="af6"/>
            <w:lang w:val="en-US"/>
          </w:rPr>
          <w:t>https</w:t>
        </w:r>
        <w:r w:rsidRPr="005E7575">
          <w:rPr>
            <w:rStyle w:val="af6"/>
          </w:rPr>
          <w:t>://</w:t>
        </w:r>
        <w:r w:rsidRPr="005E7575">
          <w:rPr>
            <w:rStyle w:val="af6"/>
            <w:lang w:val="en-US"/>
          </w:rPr>
          <w:t>zakupki</w:t>
        </w:r>
        <w:r w:rsidRPr="005E7575">
          <w:rPr>
            <w:rStyle w:val="af6"/>
          </w:rPr>
          <w:t>43.</w:t>
        </w:r>
        <w:r w:rsidRPr="005E7575">
          <w:rPr>
            <w:rStyle w:val="af6"/>
            <w:lang w:val="en-US"/>
          </w:rPr>
          <w:t>rts</w:t>
        </w:r>
        <w:r w:rsidRPr="005E7575">
          <w:rPr>
            <w:rStyle w:val="af6"/>
          </w:rPr>
          <w:t>-</w:t>
        </w:r>
        <w:r w:rsidRPr="005E7575">
          <w:rPr>
            <w:rStyle w:val="af6"/>
            <w:lang w:val="en-US"/>
          </w:rPr>
          <w:t>tender</w:t>
        </w:r>
        <w:r w:rsidRPr="005E7575">
          <w:rPr>
            <w:rStyle w:val="af6"/>
          </w:rPr>
          <w:t>.</w:t>
        </w:r>
        <w:r w:rsidRPr="005E7575">
          <w:rPr>
            <w:rStyle w:val="af6"/>
            <w:lang w:val="en-US"/>
          </w:rPr>
          <w:t>ru</w:t>
        </w:r>
      </w:hyperlink>
      <w:hyperlink w:history="1"/>
      <w:r w:rsidRPr="005E7575">
        <w:t>).</w:t>
      </w:r>
    </w:p>
    <w:p w:rsidR="00EE6665" w:rsidRPr="005E7575" w:rsidRDefault="00EE6665" w:rsidP="00EE6665">
      <w:pPr>
        <w:jc w:val="both"/>
      </w:pPr>
      <w:r w:rsidRPr="005E7575">
        <w:tab/>
        <w:t>2.3. Оператор Портала — общество с ограниченной ответственностью «РТС-тендер», осуществляющее техническую поддержку и модерирование Портала.</w:t>
      </w:r>
    </w:p>
    <w:p w:rsidR="00EE6665" w:rsidRPr="005E7575" w:rsidRDefault="00EE6665" w:rsidP="00EE6665">
      <w:pPr>
        <w:jc w:val="both"/>
      </w:pPr>
      <w:r w:rsidRPr="005E7575">
        <w:tab/>
        <w:t>2.4. Заказчик — муниципальный орган Кировской области, муниципальное казенное, муниципальное бюджетное учреждение и иное юридическое лицо, осуществляющие закупки в соответствии с Федеральным законом от 05.04.2013 № 44-ФЗ, а также юридическим лица, указанные в части 2 статьи 1 Федерального закона от 18.07.2011 № 223-ФЗ.</w:t>
      </w:r>
    </w:p>
    <w:p w:rsidR="00EE6665" w:rsidRPr="005E7575" w:rsidRDefault="00EE6665" w:rsidP="00EE6665">
      <w:pPr>
        <w:jc w:val="both"/>
      </w:pPr>
      <w:r w:rsidRPr="005E7575">
        <w:tab/>
        <w:t>2.5. Участник закупки — это любое юридическое лицо независимо от его организационно-правовой формы, формы собственности, места нахождения, или физическое лицо, зарегистрированное в качестве индивидуального предпринимателя, прошедшее регистрацию на Портале в порядке, определенном настоящим Регламентом.</w:t>
      </w:r>
    </w:p>
    <w:p w:rsidR="00EE6665" w:rsidRPr="005E7575" w:rsidRDefault="00EE6665" w:rsidP="00EE6665">
      <w:pPr>
        <w:jc w:val="both"/>
      </w:pPr>
      <w:r w:rsidRPr="005E7575">
        <w:tab/>
        <w:t>2.6. Пользователь — заказчик и участник закупки.</w:t>
      </w:r>
    </w:p>
    <w:p w:rsidR="00EE6665" w:rsidRPr="005E7575" w:rsidRDefault="00EE6665" w:rsidP="00EE6665">
      <w:pPr>
        <w:jc w:val="both"/>
      </w:pPr>
      <w:r w:rsidRPr="005E7575">
        <w:tab/>
        <w:t>2.7. Продукция — товары, работы, услуги.</w:t>
      </w:r>
    </w:p>
    <w:p w:rsidR="00EE6665" w:rsidRPr="005E7575" w:rsidRDefault="00EE6665" w:rsidP="00EE6665">
      <w:pPr>
        <w:jc w:val="both"/>
      </w:pPr>
      <w:r w:rsidRPr="005E7575">
        <w:tab/>
        <w:t>2.8. Контракт — гражданско-правовой договор на поставку товаров, выполнение работ, оказание услуг, заключаемый заказчиком с единственным поставщиком (подрядчиком, исполнителем) в форме электронного документа посредством Портала или в письменной форме на бумажном носителе.</w:t>
      </w:r>
    </w:p>
    <w:p w:rsidR="00EE6665" w:rsidRPr="005E7575" w:rsidRDefault="00EE6665" w:rsidP="00EE6665">
      <w:pPr>
        <w:jc w:val="both"/>
      </w:pPr>
      <w:r w:rsidRPr="005E7575">
        <w:tab/>
        <w:t>2.9. Личный кабинет — внутренняя (закрытая) часть Портала, для доступа к которой необходимо авторизоваться.</w:t>
      </w:r>
    </w:p>
    <w:p w:rsidR="00EE6665" w:rsidRPr="005E7575" w:rsidRDefault="00EE6665" w:rsidP="00EE6665">
      <w:pPr>
        <w:jc w:val="both"/>
      </w:pPr>
      <w:r w:rsidRPr="005E7575">
        <w:tab/>
        <w:t>2.10. Электронный документ — информация в электронно-цифровой форме, подписанная усиленной квалифицированной электронной подписью (далее — электронная подпись) посредством Портала.</w:t>
      </w:r>
    </w:p>
    <w:p w:rsidR="00EE6665" w:rsidRPr="005E7575" w:rsidRDefault="00EE6665" w:rsidP="00EE6665">
      <w:pPr>
        <w:jc w:val="both"/>
      </w:pPr>
      <w:r w:rsidRPr="005E7575">
        <w:tab/>
        <w:t>2.11. Заявка на закупку — запрос заказчика в электронной форме, сформированный и опубликованный с использованием Портала и содержащий информацию о потребности заказчика в продукции, не являющийся извещением о закупке у единственного поставщика (подрядчика, исполнителя).</w:t>
      </w:r>
    </w:p>
    <w:p w:rsidR="00EE6665" w:rsidRPr="005E7575" w:rsidRDefault="00EE6665" w:rsidP="00EE6665">
      <w:pPr>
        <w:jc w:val="both"/>
      </w:pPr>
      <w:r w:rsidRPr="005E7575">
        <w:tab/>
        <w:t>2.12. Предложение о продаже — конкретное предложение участника закупки заключить контракт на условиях, указанных заказчиком в заявке на закупку.</w:t>
      </w:r>
    </w:p>
    <w:p w:rsidR="00EE6665" w:rsidRPr="005E7575" w:rsidRDefault="00EE6665" w:rsidP="00EE6665">
      <w:pPr>
        <w:jc w:val="both"/>
      </w:pPr>
      <w:r w:rsidRPr="005E7575">
        <w:lastRenderedPageBreak/>
        <w:tab/>
        <w:t>2.13. Прайс-лист — перечень продукции, формируемый участником закупки на Портале для последующего заключения контракта с заказчиком.</w:t>
      </w:r>
    </w:p>
    <w:p w:rsidR="00EE6665" w:rsidRPr="005E7575" w:rsidRDefault="00EE6665" w:rsidP="00EE6665">
      <w:pPr>
        <w:jc w:val="both"/>
      </w:pPr>
      <w:r w:rsidRPr="005E7575">
        <w:tab/>
        <w:t>2.14. Предложение о закупке — предложение заказчика конкретному участнику закупки о закупке продукции, указанной в прайс-листе.</w:t>
      </w:r>
    </w:p>
    <w:p w:rsidR="00EE6665" w:rsidRPr="005E7575" w:rsidRDefault="00EE6665" w:rsidP="00EE6665">
      <w:pPr>
        <w:jc w:val="both"/>
      </w:pPr>
    </w:p>
    <w:p w:rsidR="00EE6665" w:rsidRPr="005E7575" w:rsidRDefault="00EE6665" w:rsidP="00EE6665">
      <w:pPr>
        <w:jc w:val="both"/>
      </w:pPr>
      <w:r w:rsidRPr="005E7575">
        <w:tab/>
      </w:r>
      <w:r w:rsidRPr="005E7575">
        <w:rPr>
          <w:b/>
          <w:bCs/>
        </w:rPr>
        <w:t>3. Общие положения</w:t>
      </w:r>
    </w:p>
    <w:p w:rsidR="00EE6665" w:rsidRPr="005E7575" w:rsidRDefault="00EE6665" w:rsidP="00EE6665">
      <w:pPr>
        <w:jc w:val="both"/>
      </w:pPr>
      <w:r w:rsidRPr="005E7575">
        <w:tab/>
        <w:t>3.1. Настоящий Регламент определяет порядок работы заказчика и участника закупки при осуществлении закупок малого объема с использованием Портала.</w:t>
      </w:r>
    </w:p>
    <w:p w:rsidR="00EE6665" w:rsidRPr="005E7575" w:rsidRDefault="00EE6665" w:rsidP="00EE6665">
      <w:pPr>
        <w:jc w:val="both"/>
      </w:pPr>
      <w:r w:rsidRPr="005E7575">
        <w:tab/>
        <w:t>3.2. Заказчик обязан применять настоящий Регламент при осуществлении закупок малого объема в случаях, установленных Правительством Кировской области. В иных случаях заказчик вправе применять настоящий Регламент при осуществлении закупок малого объема.</w:t>
      </w:r>
    </w:p>
    <w:p w:rsidR="00EE6665" w:rsidRPr="005E7575" w:rsidRDefault="00EE6665" w:rsidP="00EE6665">
      <w:pPr>
        <w:jc w:val="both"/>
      </w:pPr>
      <w:r w:rsidRPr="005E7575">
        <w:tab/>
        <w:t>3.3. Предоставление доступа к личному кабинету Портала для заказчиков и участников закупок осуществляется на безвозмездной основе.</w:t>
      </w:r>
    </w:p>
    <w:p w:rsidR="00EE6665" w:rsidRPr="005E7575" w:rsidRDefault="00EE6665" w:rsidP="00EE6665">
      <w:pPr>
        <w:jc w:val="both"/>
      </w:pPr>
      <w:r w:rsidRPr="005E7575">
        <w:tab/>
        <w:t>3.4. Предоставление доступа к открытой части Портала осуществляется на безвозмездной основе для всех пользователей в информационно-телекоммуникационной сети «Интернет».</w:t>
      </w:r>
    </w:p>
    <w:p w:rsidR="00EE6665" w:rsidRPr="005E7575" w:rsidRDefault="00EE6665" w:rsidP="00EE6665">
      <w:pPr>
        <w:jc w:val="both"/>
      </w:pPr>
    </w:p>
    <w:p w:rsidR="00EE6665" w:rsidRPr="005E7575" w:rsidRDefault="00EE6665" w:rsidP="00EE6665">
      <w:pPr>
        <w:jc w:val="both"/>
      </w:pPr>
      <w:r w:rsidRPr="005E7575">
        <w:rPr>
          <w:b/>
          <w:bCs/>
        </w:rPr>
        <w:t>4. Описание основных информационных сервисов Портала</w:t>
      </w:r>
    </w:p>
    <w:p w:rsidR="00EE6665" w:rsidRPr="005E7575" w:rsidRDefault="00EE6665" w:rsidP="00EE6665">
      <w:pPr>
        <w:jc w:val="both"/>
      </w:pPr>
      <w:r w:rsidRPr="005E7575">
        <w:tab/>
        <w:t>4.1. Открытая часть Портала предназначена для просмотра и поиска информации о заявках на закупку и прайс-листах.</w:t>
      </w:r>
    </w:p>
    <w:p w:rsidR="00EE6665" w:rsidRPr="005E7575" w:rsidRDefault="00EE6665" w:rsidP="00EE6665">
      <w:pPr>
        <w:jc w:val="both"/>
      </w:pPr>
      <w:r w:rsidRPr="005E7575">
        <w:tab/>
        <w:t>4.2. Открытая часть Портала содержит информационные и справочные материалы.</w:t>
      </w:r>
    </w:p>
    <w:p w:rsidR="00EE6665" w:rsidRPr="005E7575" w:rsidRDefault="00EE6665" w:rsidP="00EE6665">
      <w:pPr>
        <w:jc w:val="both"/>
      </w:pPr>
      <w:r w:rsidRPr="005E7575">
        <w:tab/>
        <w:t>4.3. Использование открытой части Портала не требует авторизации.</w:t>
      </w:r>
    </w:p>
    <w:p w:rsidR="00EE6665" w:rsidRPr="005E7575" w:rsidRDefault="00EE6665" w:rsidP="00EE6665">
      <w:pPr>
        <w:jc w:val="both"/>
      </w:pPr>
      <w:r w:rsidRPr="005E7575">
        <w:tab/>
        <w:t>4.4. Закрытая часть Портала содержит личный кабинет заказчика и личный кабинет участника закупки.</w:t>
      </w:r>
    </w:p>
    <w:p w:rsidR="00EE6665" w:rsidRPr="005E7575" w:rsidRDefault="00EE6665" w:rsidP="00EE6665">
      <w:pPr>
        <w:jc w:val="both"/>
      </w:pPr>
      <w:r w:rsidRPr="005E7575">
        <w:tab/>
        <w:t>4.5. Для работы в личном кабинете заказчика необходимо авторизоваться с использованием электронной подписи, применяемой для входа в личный кабинет в единой информационной системе в сфере закупок (далее — ЕИС).</w:t>
      </w:r>
    </w:p>
    <w:p w:rsidR="00EE6665" w:rsidRPr="005E7575" w:rsidRDefault="00EE6665" w:rsidP="00EE6665">
      <w:pPr>
        <w:jc w:val="both"/>
      </w:pPr>
      <w:r w:rsidRPr="005E7575">
        <w:tab/>
        <w:t>4.6. Для работы в личном кабинете участника закупок необходимо авторизоваться с использованием электронной подписи или посредством ввода логина и пароля.</w:t>
      </w:r>
    </w:p>
    <w:p w:rsidR="00EE6665" w:rsidRPr="005E7575" w:rsidRDefault="00EE6665" w:rsidP="00EE6665">
      <w:pPr>
        <w:jc w:val="both"/>
      </w:pPr>
      <w:r w:rsidRPr="005E7575">
        <w:tab/>
        <w:t>4.7. Доступ любых лиц в закрытую часть Портала без их авторизации не допускается.</w:t>
      </w:r>
    </w:p>
    <w:p w:rsidR="00EE6665" w:rsidRPr="005E7575" w:rsidRDefault="00EE6665" w:rsidP="00EE6665">
      <w:pPr>
        <w:jc w:val="both"/>
      </w:pPr>
      <w:r w:rsidRPr="005E7575">
        <w:tab/>
        <w:t>4.8. Все документы на Портале формируются и публикуются в электронной форме.</w:t>
      </w:r>
    </w:p>
    <w:p w:rsidR="00EE6665" w:rsidRPr="005E7575" w:rsidRDefault="00EE6665" w:rsidP="00EE6665">
      <w:pPr>
        <w:jc w:val="both"/>
      </w:pPr>
      <w:r w:rsidRPr="005E7575">
        <w:tab/>
        <w:t>4.9. Документы, опубликованные в электронной форме и подписанные электронной подписью, имеют такую же юридическую силу, как и подписанные собственноручной подписью на бумажном носителе.</w:t>
      </w:r>
    </w:p>
    <w:p w:rsidR="00EE6665" w:rsidRPr="005E7575" w:rsidRDefault="00EE6665" w:rsidP="00EE6665">
      <w:pPr>
        <w:jc w:val="both"/>
      </w:pPr>
      <w:r w:rsidRPr="005E7575">
        <w:tab/>
        <w:t>4.10. Использование электронной подписи на Портале регламентируется Федеральным законом от 06.04.2011 № 63-ФЗ «Об электронной подписи» и настоящим Регламентом.</w:t>
      </w:r>
    </w:p>
    <w:p w:rsidR="00EE6665" w:rsidRPr="005E7575" w:rsidRDefault="00EE6665" w:rsidP="00EE6665">
      <w:pPr>
        <w:jc w:val="both"/>
      </w:pPr>
      <w:r w:rsidRPr="005E7575">
        <w:tab/>
        <w:t>4.11. Заказчик вправе осуществить закупку малого объема путем опубликования в открытой части Портала заявки на закупку или путем формирования предложения о закупке на одно из предложений прайс-листа, размещенного в открытой части Портала участником закупки.</w:t>
      </w:r>
    </w:p>
    <w:p w:rsidR="00EE6665" w:rsidRPr="005E7575" w:rsidRDefault="00EE6665" w:rsidP="00EE6665">
      <w:pPr>
        <w:jc w:val="both"/>
      </w:pPr>
      <w:r w:rsidRPr="005E7575">
        <w:tab/>
        <w:t>4.12. Участник закупки в личном кабинете вправе сформировать и направить заказчику предложение о продаже на размещенную заявку на закупку заказчика, сформировать и разместить прайс-лист, оформить подписку на получение уведомлений о заявках заказчиков.</w:t>
      </w:r>
    </w:p>
    <w:p w:rsidR="00EE6665" w:rsidRPr="005E7575" w:rsidRDefault="00EE6665" w:rsidP="00EE6665">
      <w:pPr>
        <w:jc w:val="both"/>
      </w:pPr>
    </w:p>
    <w:p w:rsidR="00EE6665" w:rsidRPr="005E7575" w:rsidRDefault="00EE6665" w:rsidP="00EE6665">
      <w:pPr>
        <w:jc w:val="both"/>
      </w:pPr>
      <w:r w:rsidRPr="005E7575">
        <w:rPr>
          <w:b/>
          <w:bCs/>
        </w:rPr>
        <w:t>5. Регистрация заказчиков и участников закупки на Портале</w:t>
      </w:r>
    </w:p>
    <w:p w:rsidR="00EE6665" w:rsidRPr="005E7575" w:rsidRDefault="00EE6665" w:rsidP="00EE6665">
      <w:pPr>
        <w:jc w:val="both"/>
      </w:pPr>
      <w:r w:rsidRPr="005E7575">
        <w:lastRenderedPageBreak/>
        <w:tab/>
        <w:t>5.1. Для работы на Портале участнику закупки необходимо пройти процедуру регистрации, заполнив электронную форму «Регистрация без ЭЦП» или «Аккредитация» (далее — регистрация).</w:t>
      </w:r>
    </w:p>
    <w:p w:rsidR="00EE6665" w:rsidRPr="005E7575" w:rsidRDefault="00EE6665" w:rsidP="00EE6665">
      <w:pPr>
        <w:jc w:val="both"/>
      </w:pPr>
      <w:r w:rsidRPr="005E7575">
        <w:tab/>
        <w:t>5.2. После завершения регистрации на адрес электронной почты, указанной в форме, предусмотренной в пункте 5.1. настоящего Регламента, участнику закупки направляется письмо с подтверждением регистрации. Для подтверждения регистрации участнику закупки необходимо перейти по активной гиперссылке, которая содержится в письме. Оператор не гарантирует конфиденциальность переданной по электронной почте информации, так как она является незащищенным каналом связи.</w:t>
      </w:r>
    </w:p>
    <w:p w:rsidR="00EE6665" w:rsidRPr="005E7575" w:rsidRDefault="00EE6665" w:rsidP="00EE6665">
      <w:pPr>
        <w:jc w:val="both"/>
      </w:pPr>
      <w:r w:rsidRPr="005E7575">
        <w:tab/>
        <w:t>5.3. Регистрация учетной записи участника закупки осуществляется на один адрес электронной почты однократно. Повторная регистрация новой учетной записи на Портале с использованием ранее указанного при регистрации адреса электронной почты не допускается. Учетные данные могут быть изменены в личном кабинете участника закупки.</w:t>
      </w:r>
    </w:p>
    <w:p w:rsidR="00EE6665" w:rsidRPr="005E7575" w:rsidRDefault="00EE6665" w:rsidP="00EE6665">
      <w:pPr>
        <w:jc w:val="both"/>
      </w:pPr>
      <w:r w:rsidRPr="005E7575">
        <w:tab/>
        <w:t>5.4. Регистрация участника закупки на Портале осуществляется бессрочно на безвозмездной основе.</w:t>
      </w:r>
    </w:p>
    <w:p w:rsidR="00EE6665" w:rsidRPr="005E7575" w:rsidRDefault="00EE6665" w:rsidP="00EE6665">
      <w:pPr>
        <w:jc w:val="both"/>
      </w:pPr>
      <w:r w:rsidRPr="005E7575">
        <w:tab/>
        <w:t>5.5. Для работы на Портале заказчик должен быть зарегистрирован в ЕИС. Отдельной регистрации на Портале не требуется.</w:t>
      </w:r>
    </w:p>
    <w:p w:rsidR="00EE6665" w:rsidRPr="005E7575" w:rsidRDefault="00EE6665" w:rsidP="00EE6665">
      <w:pPr>
        <w:jc w:val="both"/>
      </w:pPr>
    </w:p>
    <w:p w:rsidR="00EE6665" w:rsidRPr="005E7575" w:rsidRDefault="00EE6665" w:rsidP="00EE6665">
      <w:pPr>
        <w:jc w:val="both"/>
      </w:pPr>
      <w:r w:rsidRPr="005E7575">
        <w:rPr>
          <w:b/>
          <w:bCs/>
        </w:rPr>
        <w:t>6. Требования к участникам  закупки</w:t>
      </w:r>
    </w:p>
    <w:p w:rsidR="00EE6665" w:rsidRPr="005E7575" w:rsidRDefault="00EE6665" w:rsidP="00EE6665">
      <w:pPr>
        <w:jc w:val="both"/>
      </w:pPr>
      <w:r w:rsidRPr="005E7575">
        <w:tab/>
        <w:t>6.1. К участию в закупках малого объема допускаются участники закупки, зарегистрированные на Портале.</w:t>
      </w:r>
    </w:p>
    <w:p w:rsidR="00EE6665" w:rsidRPr="005E7575" w:rsidRDefault="00EE6665" w:rsidP="00EE6665">
      <w:pPr>
        <w:jc w:val="both"/>
      </w:pPr>
      <w:r w:rsidRPr="005E7575">
        <w:tab/>
        <w:t>6.2. Участники закупки должны соответствовать требованиям, установленным частью 1 и частью 1.1. статьи 31 Федерального закона от 05.04.2013 № 44-ФЗ.</w:t>
      </w:r>
    </w:p>
    <w:p w:rsidR="00EE6665" w:rsidRPr="005E7575" w:rsidRDefault="00EE6665" w:rsidP="00EE6665">
      <w:pPr>
        <w:jc w:val="both"/>
      </w:pPr>
      <w:r w:rsidRPr="005E7575">
        <w:tab/>
        <w:t>6.3. Подача участником закупки предложения о продаже, размещение прайс-листа является декларацией соответствия требованиям, установленным пунктом 6.2. настоящего Регламента.</w:t>
      </w:r>
    </w:p>
    <w:p w:rsidR="00EE6665" w:rsidRPr="005E7575" w:rsidRDefault="00EE6665" w:rsidP="00EE6665">
      <w:pPr>
        <w:jc w:val="both"/>
      </w:pPr>
    </w:p>
    <w:p w:rsidR="00EE6665" w:rsidRPr="005E7575" w:rsidRDefault="00EE6665" w:rsidP="00EE6665">
      <w:pPr>
        <w:jc w:val="both"/>
      </w:pPr>
      <w:r w:rsidRPr="005E7575">
        <w:rPr>
          <w:b/>
          <w:bCs/>
        </w:rPr>
        <w:t>7. Порядок осуществления закупки малого объема способом опубликования заказчиком заявки на закупку</w:t>
      </w:r>
    </w:p>
    <w:p w:rsidR="00EE6665" w:rsidRPr="005E7575" w:rsidRDefault="00EE6665" w:rsidP="00EE6665">
      <w:pPr>
        <w:jc w:val="both"/>
      </w:pPr>
      <w:r w:rsidRPr="005E7575">
        <w:tab/>
        <w:t>7.1. Заявка на закупку формируется заказчиком в личном кабинете.</w:t>
      </w:r>
    </w:p>
    <w:p w:rsidR="00EE6665" w:rsidRPr="005E7575" w:rsidRDefault="00EE6665" w:rsidP="00EE6665">
      <w:pPr>
        <w:jc w:val="both"/>
      </w:pPr>
      <w:r w:rsidRPr="005E7575">
        <w:tab/>
        <w:t>7.2. В заявку на закупку включается следующая информация:</w:t>
      </w:r>
    </w:p>
    <w:p w:rsidR="00EE6665" w:rsidRPr="005E7575" w:rsidRDefault="00EE6665" w:rsidP="00EE6665">
      <w:pPr>
        <w:jc w:val="both"/>
      </w:pPr>
      <w:r w:rsidRPr="005E7575">
        <w:tab/>
        <w:t>наименование товара, работы, услуги, являющихся предметом закупки малого объема;</w:t>
      </w:r>
    </w:p>
    <w:p w:rsidR="00EE6665" w:rsidRPr="005E7575" w:rsidRDefault="00EE6665" w:rsidP="00EE6665">
      <w:pPr>
        <w:jc w:val="both"/>
      </w:pPr>
      <w:r w:rsidRPr="005E7575">
        <w:tab/>
        <w:t>код объекта закупки малого объема по Общероссийскому классификатору продукции по видам экономической деятельности ОК  034-2014 (КПЕС 2008) (ОКПД2);</w:t>
      </w:r>
    </w:p>
    <w:p w:rsidR="00EE6665" w:rsidRPr="005E7575" w:rsidRDefault="00EE6665" w:rsidP="00EE6665">
      <w:pPr>
        <w:jc w:val="both"/>
      </w:pPr>
      <w:r w:rsidRPr="005E7575">
        <w:tab/>
        <w:t>единица измерения, количество;</w:t>
      </w:r>
    </w:p>
    <w:p w:rsidR="00EE6665" w:rsidRPr="005E7575" w:rsidRDefault="00EE6665" w:rsidP="00EE6665">
      <w:pPr>
        <w:jc w:val="both"/>
      </w:pPr>
      <w:r w:rsidRPr="005E7575">
        <w:tab/>
        <w:t>описание объекта закупки малого объема, которое может включать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закупки малого объема;</w:t>
      </w:r>
    </w:p>
    <w:p w:rsidR="00EE6665" w:rsidRPr="005E7575" w:rsidRDefault="00EE6665" w:rsidP="00EE6665">
      <w:pPr>
        <w:jc w:val="both"/>
      </w:pPr>
      <w:r w:rsidRPr="005E7575">
        <w:tab/>
        <w:t>начальная цена контракта;</w:t>
      </w:r>
    </w:p>
    <w:p w:rsidR="00EE6665" w:rsidRPr="005E7575" w:rsidRDefault="00EE6665" w:rsidP="00EE6665">
      <w:pPr>
        <w:jc w:val="both"/>
      </w:pPr>
      <w:r w:rsidRPr="005E7575">
        <w:tab/>
        <w:t>срок поставки товара, выполнения работ, оказание услуг;</w:t>
      </w:r>
    </w:p>
    <w:p w:rsidR="00EE6665" w:rsidRPr="005E7575" w:rsidRDefault="00EE6665" w:rsidP="00EE6665">
      <w:pPr>
        <w:jc w:val="both"/>
      </w:pPr>
      <w:r w:rsidRPr="005E7575">
        <w:tab/>
        <w:t>место поставки товара, выполнения работ, оказание услуг;</w:t>
      </w:r>
    </w:p>
    <w:p w:rsidR="00EE6665" w:rsidRPr="005E7575" w:rsidRDefault="00EE6665" w:rsidP="00EE6665">
      <w:pPr>
        <w:jc w:val="both"/>
      </w:pPr>
      <w:r w:rsidRPr="005E7575">
        <w:tab/>
        <w:t>дата и время окончания срока подачи участниками закупки предложений о продаже;</w:t>
      </w:r>
    </w:p>
    <w:p w:rsidR="00EE6665" w:rsidRPr="005E7575" w:rsidRDefault="00EE6665" w:rsidP="00EE6665">
      <w:pPr>
        <w:jc w:val="both"/>
      </w:pPr>
      <w:r w:rsidRPr="005E7575">
        <w:tab/>
        <w:t>плановая дата заключения контракта.</w:t>
      </w:r>
    </w:p>
    <w:p w:rsidR="00EE6665" w:rsidRPr="005E7575" w:rsidRDefault="00EE6665" w:rsidP="00EE6665">
      <w:pPr>
        <w:jc w:val="both"/>
      </w:pPr>
      <w:r w:rsidRPr="005E7575">
        <w:tab/>
        <w:t>7.3. При формировании заявки на закупку заказчик вправе загрузить проект контракта, а также документы, содержащие описание объекта закупки малого объема. Такие документы доступны для скачивания и просмотра вместе с заявкой на закупку.</w:t>
      </w:r>
    </w:p>
    <w:p w:rsidR="00EE6665" w:rsidRPr="005E7575" w:rsidRDefault="00EE6665" w:rsidP="00EE6665">
      <w:pPr>
        <w:jc w:val="both"/>
      </w:pPr>
      <w:r w:rsidRPr="005E7575">
        <w:lastRenderedPageBreak/>
        <w:tab/>
        <w:t>7.4. Условия и срок проведения закупки малого объема заказчик устанавливает самостоятельно. Минимальный срок для подачи участниками закупки предложений о продаже должен составлять не менее чем один рабочий день, максимальный срок — пять рабочих дней с даты размещения заказчиком заявки на закупку.</w:t>
      </w:r>
    </w:p>
    <w:p w:rsidR="00EE6665" w:rsidRPr="005E7575" w:rsidRDefault="00EE6665" w:rsidP="00EE6665">
      <w:pPr>
        <w:jc w:val="both"/>
      </w:pPr>
      <w:r w:rsidRPr="005E7575">
        <w:tab/>
        <w:t>7.5. В течение срока подачи предложений о продаже заказчик вправе направить приглашение об участии в закупке малого объема участникам закупки, разместившим в открытой части Портала прайс-листы с информацией о продукции, требуемой заказчику.</w:t>
      </w:r>
    </w:p>
    <w:p w:rsidR="00EE6665" w:rsidRPr="005E7575" w:rsidRDefault="00EE6665" w:rsidP="00EE6665">
      <w:pPr>
        <w:jc w:val="both"/>
      </w:pPr>
      <w:r w:rsidRPr="005E7575">
        <w:tab/>
        <w:t>7.6. Заказчик в течение срока направления участниками закупки предложений о продаже, установленного в заявке на закупку, вправе внести изменения в размещенную на Портале заявку на закупку.</w:t>
      </w:r>
    </w:p>
    <w:p w:rsidR="00EE6665" w:rsidRPr="005E7575" w:rsidRDefault="00EE6665" w:rsidP="00EE6665">
      <w:pPr>
        <w:jc w:val="both"/>
      </w:pPr>
      <w:r w:rsidRPr="005E7575">
        <w:tab/>
        <w:t>7.7. Заказчик до установленной (плановой) даты заключения контракта вправе отменить размещенную на Портале заявку на закупку.</w:t>
      </w:r>
    </w:p>
    <w:p w:rsidR="00EE6665" w:rsidRPr="005E7575" w:rsidRDefault="00EE6665" w:rsidP="00EE6665">
      <w:pPr>
        <w:jc w:val="both"/>
      </w:pPr>
      <w:r w:rsidRPr="005E7575">
        <w:tab/>
        <w:t>7.8. В случае внесения изменений в заявку на закупку или ее отмены участники закупки получают соответствующее уведомление об изменении или отмене заявки на закупку.</w:t>
      </w:r>
    </w:p>
    <w:p w:rsidR="00EE6665" w:rsidRPr="005E7575" w:rsidRDefault="00EE6665" w:rsidP="00EE6665">
      <w:pPr>
        <w:jc w:val="both"/>
      </w:pPr>
      <w:r w:rsidRPr="005E7575">
        <w:tab/>
        <w:t>7.9. Информация об изменении или отмене заявки на закупку размещается и доступна для просмотра в открытой части Портала.</w:t>
      </w:r>
    </w:p>
    <w:p w:rsidR="00EE6665" w:rsidRPr="005E7575" w:rsidRDefault="00EE6665" w:rsidP="00EE6665">
      <w:pPr>
        <w:jc w:val="both"/>
      </w:pPr>
      <w:r w:rsidRPr="005E7575">
        <w:tab/>
        <w:t>7.10. Формирование участником закупки предложения о продаже на размещенную заявку на закупку доступно в личном кабинете участника закупки до окончания срока подачи предложений о продаже, установленного заказчиком в заявке на закупку.</w:t>
      </w:r>
    </w:p>
    <w:p w:rsidR="00EE6665" w:rsidRPr="005E7575" w:rsidRDefault="00EE6665" w:rsidP="00EE6665">
      <w:pPr>
        <w:jc w:val="both"/>
      </w:pPr>
      <w:r w:rsidRPr="005E7575">
        <w:tab/>
        <w:t>7.11. В предложение о продаже включается следующая информация:</w:t>
      </w:r>
    </w:p>
    <w:p w:rsidR="00EE6665" w:rsidRPr="005E7575" w:rsidRDefault="00EE6665" w:rsidP="00EE6665">
      <w:pPr>
        <w:jc w:val="both"/>
      </w:pPr>
      <w:r w:rsidRPr="005E7575">
        <w:t>наименование товара (с обязательным указанием модели, товарного знака, наименованием производителя и других признаков индивидуализации, позволяющих идентифицировать товар), работы, услуги;</w:t>
      </w:r>
    </w:p>
    <w:p w:rsidR="00EE6665" w:rsidRPr="005E7575" w:rsidRDefault="00EE6665" w:rsidP="00EE6665">
      <w:pPr>
        <w:jc w:val="both"/>
      </w:pPr>
      <w:r w:rsidRPr="005E7575">
        <w:t>цена, которая не должна превышать цену, установленную в заявке на закупку;</w:t>
      </w:r>
    </w:p>
    <w:p w:rsidR="00EE6665" w:rsidRPr="005E7575" w:rsidRDefault="00EE6665" w:rsidP="00EE6665">
      <w:pPr>
        <w:jc w:val="both"/>
      </w:pPr>
      <w:r w:rsidRPr="005E7575">
        <w:t>функциональные, технические и качественные характеристики, эксплуатационные характеристики (при необходимости) товара, работы, услуги, соответствующие потребностям заказчика, указанным в заявке на закупку.</w:t>
      </w:r>
    </w:p>
    <w:p w:rsidR="00EE6665" w:rsidRPr="005E7575" w:rsidRDefault="00EE6665" w:rsidP="00EE6665">
      <w:pPr>
        <w:jc w:val="both"/>
      </w:pPr>
      <w:r w:rsidRPr="005E7575">
        <w:tab/>
        <w:t>7.12. При формировании предложения о продаже участник закупки вправе загрузить документы, доступные для скачивания и просмотра, вместе с предложением о продаже.</w:t>
      </w:r>
    </w:p>
    <w:p w:rsidR="00EE6665" w:rsidRPr="005E7575" w:rsidRDefault="00EE6665" w:rsidP="00EE6665">
      <w:pPr>
        <w:jc w:val="both"/>
      </w:pPr>
      <w:r w:rsidRPr="005E7575">
        <w:tab/>
        <w:t>7.13. Участник закупки до даты окончания подачи предложений о продаже вправе внести изменение, в том числе в части предлагаемой цены контракта или отозвать предложение о продаже.</w:t>
      </w:r>
    </w:p>
    <w:p w:rsidR="00EE6665" w:rsidRPr="005E7575" w:rsidRDefault="00EE6665" w:rsidP="00EE6665">
      <w:pPr>
        <w:jc w:val="both"/>
      </w:pPr>
      <w:r w:rsidRPr="005E7575">
        <w:tab/>
        <w:t>7.14. По истечении срока подачи предложений о продаже, указанного в заявке на закупку, заказчику автоматически открывается доступ к предложениям о продаже, поданным участниками закупки.</w:t>
      </w:r>
    </w:p>
    <w:p w:rsidR="00EE6665" w:rsidRPr="005E7575" w:rsidRDefault="00EE6665" w:rsidP="00EE6665">
      <w:pPr>
        <w:jc w:val="both"/>
      </w:pPr>
      <w:r w:rsidRPr="005E7575">
        <w:tab/>
        <w:t>7.15. Заказчик в течение одного рабочего дня после окончания срока продажи предложений о продаже рассматривает поданные предложения участников закупки и принимает решение об их соответствии или несоответствии объявленным в заявке на закупку условиям. По результатам рассмотрения предложений о продаже заказчик определяет единственного поставщика (подрядчика, исполнителя), с которым заключается контракт. По итогам рассмотрения поданных участниками закупки предложений о продаже заказчик формирует протокол рассмотрения предложений о продаже в электронной форме.</w:t>
      </w:r>
    </w:p>
    <w:p w:rsidR="00EE6665" w:rsidRPr="005E7575" w:rsidRDefault="00EE6665" w:rsidP="00EE6665">
      <w:pPr>
        <w:jc w:val="both"/>
      </w:pPr>
      <w:r w:rsidRPr="005E7575">
        <w:tab/>
        <w:t>7.16. В случае заключения контракта не по наименьшей цене из предложенных, заказчик обязан подготовить обоснование заключения контракта.</w:t>
      </w:r>
    </w:p>
    <w:p w:rsidR="00EE6665" w:rsidRPr="005E7575" w:rsidRDefault="00EE6665" w:rsidP="00EE6665">
      <w:pPr>
        <w:jc w:val="both"/>
      </w:pPr>
      <w:r w:rsidRPr="005E7575">
        <w:tab/>
        <w:t>7.17. Заказчик вправе принять решение о несоответствии предложения о продаже в следующих случаях:</w:t>
      </w:r>
    </w:p>
    <w:p w:rsidR="00EE6665" w:rsidRPr="005E7575" w:rsidRDefault="00EE6665" w:rsidP="00EE6665">
      <w:pPr>
        <w:jc w:val="both"/>
      </w:pPr>
      <w:r w:rsidRPr="005E7575">
        <w:tab/>
        <w:t>несоответствие предложения о продаже требованиям, установленным в заявке на закупку;</w:t>
      </w:r>
    </w:p>
    <w:p w:rsidR="00EE6665" w:rsidRPr="005E7575" w:rsidRDefault="00EE6665" w:rsidP="00EE6665">
      <w:pPr>
        <w:jc w:val="both"/>
      </w:pPr>
      <w:r w:rsidRPr="005E7575">
        <w:lastRenderedPageBreak/>
        <w:tab/>
        <w:t>непредставление информации, предусмотренной пунктом 7.11 настоящего Регламента, или предоставление недостоверной информации;</w:t>
      </w:r>
    </w:p>
    <w:p w:rsidR="00EE6665" w:rsidRPr="005E7575" w:rsidRDefault="00EE6665" w:rsidP="00EE6665">
      <w:pPr>
        <w:jc w:val="both"/>
      </w:pPr>
      <w:r w:rsidRPr="005E7575">
        <w:tab/>
        <w:t>предложение о продаже содержит цену контракта, превышающую начальную цену контракта в заявке на закупку;</w:t>
      </w:r>
    </w:p>
    <w:p w:rsidR="00EE6665" w:rsidRPr="005E7575" w:rsidRDefault="00EE6665" w:rsidP="00EE6665">
      <w:pPr>
        <w:jc w:val="both"/>
      </w:pPr>
      <w:r w:rsidRPr="005E7575">
        <w:tab/>
        <w:t>участник закупки не соответствует требованиям, указанным в пункте 6.2.настоящего Регламента;</w:t>
      </w:r>
    </w:p>
    <w:p w:rsidR="00EE6665" w:rsidRPr="005E7575" w:rsidRDefault="00EE6665" w:rsidP="00EE6665">
      <w:pPr>
        <w:jc w:val="both"/>
      </w:pPr>
      <w:r w:rsidRPr="005E7575">
        <w:tab/>
        <w:t>наличие фактов неисполнения, ненадлежащего исполнения контрактов, ранее заключенных между участником закупки и заказчиком.</w:t>
      </w:r>
    </w:p>
    <w:p w:rsidR="00EE6665" w:rsidRPr="005E7575" w:rsidRDefault="00EE6665" w:rsidP="00EE6665">
      <w:pPr>
        <w:jc w:val="both"/>
      </w:pPr>
      <w:r w:rsidRPr="005E7575">
        <w:tab/>
        <w:t>7.18. Если по окончании срока подачи предложений о продаже от участников закупки не поступило ни одного такого предложения, заказчик принимает одно из следующих решений:</w:t>
      </w:r>
    </w:p>
    <w:p w:rsidR="00EE6665" w:rsidRPr="005E7575" w:rsidRDefault="00EE6665" w:rsidP="00EE6665">
      <w:pPr>
        <w:jc w:val="both"/>
      </w:pPr>
      <w:r w:rsidRPr="005E7575">
        <w:tab/>
        <w:t>о продлении срока подачи предложений о продаже;</w:t>
      </w:r>
    </w:p>
    <w:p w:rsidR="00EE6665" w:rsidRPr="005E7575" w:rsidRDefault="00EE6665" w:rsidP="00EE6665">
      <w:pPr>
        <w:jc w:val="both"/>
      </w:pPr>
      <w:r w:rsidRPr="005E7575">
        <w:tab/>
        <w:t>о внесении изменений в заявку на закупку и продлении срока подачи предложений о продаже;</w:t>
      </w:r>
    </w:p>
    <w:p w:rsidR="00EE6665" w:rsidRPr="005E7575" w:rsidRDefault="00EE6665" w:rsidP="00EE6665">
      <w:pPr>
        <w:jc w:val="both"/>
      </w:pPr>
      <w:r w:rsidRPr="005E7575">
        <w:tab/>
        <w:t>об отмене заявки на закупку;</w:t>
      </w:r>
    </w:p>
    <w:p w:rsidR="00EE6665" w:rsidRPr="005E7575" w:rsidRDefault="00EE6665" w:rsidP="00EE6665">
      <w:pPr>
        <w:jc w:val="both"/>
      </w:pPr>
      <w:r w:rsidRPr="005E7575">
        <w:tab/>
        <w:t>о заключении вне Портала контракта с единственным поставщиком (подрядчиком, исполнителем), на условиях, определяемых заявкой на закупку по цене, не выше объявленной в заявке на закупку.</w:t>
      </w:r>
    </w:p>
    <w:p w:rsidR="00EE6665" w:rsidRPr="005E7575" w:rsidRDefault="00EE6665" w:rsidP="00EE6665">
      <w:pPr>
        <w:jc w:val="both"/>
      </w:pPr>
      <w:r w:rsidRPr="005E7575">
        <w:tab/>
        <w:t>7.19. Сведения о контракте с единственным поставщиком (подрядчиком, исполнителем), не зарегистрированным на Портале, отражаются заказчиком в личном кабинете Портала посредством заполнения электронной формы в течение 5 рабочих дней с даты заключения контракта.</w:t>
      </w:r>
    </w:p>
    <w:p w:rsidR="00EE6665" w:rsidRPr="005E7575" w:rsidRDefault="00EE6665" w:rsidP="00EE6665">
      <w:pPr>
        <w:jc w:val="both"/>
      </w:pPr>
    </w:p>
    <w:p w:rsidR="00EE6665" w:rsidRPr="005E7575" w:rsidRDefault="00EE6665" w:rsidP="00EE6665">
      <w:pPr>
        <w:jc w:val="both"/>
      </w:pPr>
      <w:r w:rsidRPr="005E7575">
        <w:rPr>
          <w:b/>
          <w:bCs/>
        </w:rPr>
        <w:t>8. Порядок осуществления закупки малого объема способом формирования предложения о закупке из прайс-листа</w:t>
      </w:r>
    </w:p>
    <w:p w:rsidR="00EE6665" w:rsidRPr="005E7575" w:rsidRDefault="00EE6665" w:rsidP="00EE6665">
      <w:pPr>
        <w:jc w:val="both"/>
      </w:pPr>
      <w:r w:rsidRPr="005E7575">
        <w:tab/>
        <w:t>8.1. Прайс-лист формируется участником закупки в личном кабинете Портала путем заполнения электронной формы документа «Добавление предложений о продаже» или «Загрузить предложения о продаже» в разделе «Прайс-лист».</w:t>
      </w:r>
    </w:p>
    <w:p w:rsidR="00EE6665" w:rsidRPr="005E7575" w:rsidRDefault="00EE6665" w:rsidP="00EE6665">
      <w:pPr>
        <w:jc w:val="both"/>
      </w:pPr>
      <w:r w:rsidRPr="005E7575">
        <w:tab/>
        <w:t>8.2. В прайс-лист включается следующая информация:</w:t>
      </w:r>
    </w:p>
    <w:p w:rsidR="00EE6665" w:rsidRPr="005E7575" w:rsidRDefault="00EE6665" w:rsidP="00EE6665">
      <w:pPr>
        <w:jc w:val="both"/>
      </w:pPr>
      <w:r w:rsidRPr="005E7575">
        <w:tab/>
        <w:t xml:space="preserve">наименование товара (с возможным указанием модели, товарного знака, </w:t>
      </w:r>
      <w:r w:rsidRPr="005E7575">
        <w:tab/>
        <w:t>наименования производителя и других признаков, позволяющих идентифицировать товар), работы, услуги;</w:t>
      </w:r>
    </w:p>
    <w:p w:rsidR="00EE6665" w:rsidRPr="005E7575" w:rsidRDefault="00EE6665" w:rsidP="00EE6665">
      <w:pPr>
        <w:jc w:val="both"/>
      </w:pPr>
      <w:r w:rsidRPr="005E7575">
        <w:tab/>
        <w:t>функциональные, технические, качественные, эксплуатационные (при необходимости) и иные характеристики товара, работы, услуги;</w:t>
      </w:r>
    </w:p>
    <w:p w:rsidR="00EE6665" w:rsidRPr="005E7575" w:rsidRDefault="00EE6665" w:rsidP="00EE6665">
      <w:pPr>
        <w:jc w:val="both"/>
      </w:pPr>
      <w:r w:rsidRPr="005E7575">
        <w:tab/>
        <w:t>единица измерения, количество;</w:t>
      </w:r>
    </w:p>
    <w:p w:rsidR="00EE6665" w:rsidRPr="005E7575" w:rsidRDefault="00EE6665" w:rsidP="00EE6665">
      <w:pPr>
        <w:jc w:val="both"/>
      </w:pPr>
      <w:r w:rsidRPr="005E7575">
        <w:tab/>
        <w:t>цена за единицу измерения;</w:t>
      </w:r>
    </w:p>
    <w:p w:rsidR="00EE6665" w:rsidRPr="005E7575" w:rsidRDefault="00EE6665" w:rsidP="00EE6665">
      <w:pPr>
        <w:jc w:val="both"/>
      </w:pPr>
      <w:r w:rsidRPr="005E7575">
        <w:tab/>
        <w:t>место поставки товара (выполнения работ, оказания услуг);</w:t>
      </w:r>
    </w:p>
    <w:p w:rsidR="00EE6665" w:rsidRPr="005E7575" w:rsidRDefault="00EE6665" w:rsidP="00EE6665">
      <w:pPr>
        <w:jc w:val="both"/>
      </w:pPr>
      <w:r w:rsidRPr="005E7575">
        <w:tab/>
        <w:t>срок действия предложения прайс-листа.</w:t>
      </w:r>
    </w:p>
    <w:p w:rsidR="00EE6665" w:rsidRPr="005E7575" w:rsidRDefault="00EE6665" w:rsidP="00EE6665">
      <w:pPr>
        <w:jc w:val="both"/>
      </w:pPr>
      <w:r w:rsidRPr="005E7575">
        <w:tab/>
        <w:t>8.3. Заказчик формирует предложение о закупке из предложений, имеющихся в прайс-листе, и направляет его для заключения контракта участнику закупки, предложившему лучшие условия исполнения контракта. В случае заключения контракта не по наименьшей цене из предложенных, заказчик обязан подготовить обоснование заключения контракта по большей цене.</w:t>
      </w:r>
    </w:p>
    <w:p w:rsidR="00EE6665" w:rsidRPr="005E7575" w:rsidRDefault="00EE6665" w:rsidP="00EE6665">
      <w:pPr>
        <w:jc w:val="both"/>
      </w:pPr>
    </w:p>
    <w:p w:rsidR="00EE6665" w:rsidRPr="005E7575" w:rsidRDefault="00EE6665" w:rsidP="00EE6665">
      <w:pPr>
        <w:jc w:val="both"/>
      </w:pPr>
      <w:r w:rsidRPr="005E7575">
        <w:rPr>
          <w:b/>
          <w:bCs/>
        </w:rPr>
        <w:t>9. Заключение контракта по закупке малого объема</w:t>
      </w:r>
    </w:p>
    <w:p w:rsidR="00EE6665" w:rsidRPr="005E7575" w:rsidRDefault="00EE6665" w:rsidP="00EE6665">
      <w:pPr>
        <w:jc w:val="both"/>
      </w:pPr>
      <w:r w:rsidRPr="005E7575">
        <w:tab/>
        <w:t>9.1. Контракт по закупкам малого объема заключается в течение 5 рабочих дней:</w:t>
      </w:r>
    </w:p>
    <w:p w:rsidR="00EE6665" w:rsidRPr="005E7575" w:rsidRDefault="00EE6665" w:rsidP="00EE6665">
      <w:pPr>
        <w:jc w:val="both"/>
      </w:pPr>
      <w:r w:rsidRPr="005E7575">
        <w:tab/>
        <w:t>с даты рассмотрения предложений о продаже при осуществлении закупки малого объема способом опубликования заказчиком заявки на закупку с единственным поставщиком (подрядчиком, исполнителем), определенным в соответствии с пунктом 7.15 настоящего Регламента;</w:t>
      </w:r>
    </w:p>
    <w:p w:rsidR="00EE6665" w:rsidRPr="005E7575" w:rsidRDefault="00EE6665" w:rsidP="00EE6665">
      <w:pPr>
        <w:jc w:val="both"/>
      </w:pPr>
      <w:r w:rsidRPr="005E7575">
        <w:lastRenderedPageBreak/>
        <w:tab/>
        <w:t>с даты направления предложения о закупке при осуществлении закупки малого объема способом формирования предложения о закупке из прайс-листа с единственным поставщиком (подрядчиком, исполнителем), определенным в соответствии с пунктом 8.3. настоящего Регламента.</w:t>
      </w:r>
    </w:p>
    <w:p w:rsidR="00EE6665" w:rsidRPr="005E7575" w:rsidRDefault="00EE6665" w:rsidP="00EE6665">
      <w:pPr>
        <w:jc w:val="both"/>
      </w:pPr>
      <w:r w:rsidRPr="005E7575">
        <w:tab/>
        <w:t>9.2. В течение срока, установленного пунктом 9.1 настоящего Регламента, заказчик вправе:</w:t>
      </w:r>
    </w:p>
    <w:p w:rsidR="00EE6665" w:rsidRPr="005E7575" w:rsidRDefault="00EE6665" w:rsidP="00EE6665">
      <w:pPr>
        <w:jc w:val="both"/>
      </w:pPr>
      <w:r w:rsidRPr="005E7575">
        <w:tab/>
        <w:t>заключить контракт в электронной форме с участником закупки на Портале;</w:t>
      </w:r>
    </w:p>
    <w:p w:rsidR="00EE6665" w:rsidRPr="005E7575" w:rsidRDefault="00EE6665" w:rsidP="00EE6665">
      <w:pPr>
        <w:jc w:val="both"/>
      </w:pPr>
      <w:r w:rsidRPr="005E7575">
        <w:tab/>
        <w:t>заключить контракт с участником закупки в письменной форме на бумажном носителе;</w:t>
      </w:r>
    </w:p>
    <w:p w:rsidR="00EE6665" w:rsidRPr="005E7575" w:rsidRDefault="00EE6665" w:rsidP="00EE6665">
      <w:pPr>
        <w:jc w:val="both"/>
      </w:pPr>
      <w:r w:rsidRPr="005E7575">
        <w:tab/>
        <w:t>отказаться от заключения контракта.</w:t>
      </w:r>
    </w:p>
    <w:p w:rsidR="00EE6665" w:rsidRPr="005E7575" w:rsidRDefault="00EE6665" w:rsidP="00EE6665">
      <w:pPr>
        <w:jc w:val="both"/>
      </w:pPr>
      <w:r w:rsidRPr="005E7575">
        <w:tab/>
        <w:t>9.3. Заключение контракта инициируется заказчиком. Заказчик вправе в личном кабинете Портала загрузить проект контракта и направить его участнику закупки, с которым заключается контракт, после чего проект контракта отображается в личном кабинете такого участника закупки.</w:t>
      </w:r>
    </w:p>
    <w:p w:rsidR="00EE6665" w:rsidRPr="005E7575" w:rsidRDefault="00EE6665" w:rsidP="00EE6665">
      <w:pPr>
        <w:jc w:val="both"/>
      </w:pPr>
      <w:r w:rsidRPr="005E7575">
        <w:tab/>
        <w:t>9.4. После получения проекта контракта, в течение срока, установленного пунктом 9.1. настоящего Регламента, участник закупки вправе:</w:t>
      </w:r>
    </w:p>
    <w:p w:rsidR="00EE6665" w:rsidRPr="005E7575" w:rsidRDefault="00EE6665" w:rsidP="00EE6665">
      <w:pPr>
        <w:jc w:val="both"/>
      </w:pPr>
      <w:r w:rsidRPr="005E7575">
        <w:tab/>
        <w:t>предложить заказчику заключить контракт в письменной форме на бумажном носителе в случае, если заказчиком предлагалось заключение контракта в электронной форме на Портале;</w:t>
      </w:r>
    </w:p>
    <w:p w:rsidR="00EE6665" w:rsidRPr="005E7575" w:rsidRDefault="00EE6665" w:rsidP="00EE6665">
      <w:pPr>
        <w:jc w:val="both"/>
      </w:pPr>
      <w:r w:rsidRPr="005E7575">
        <w:tab/>
        <w:t>отказаться от заключения контракта.</w:t>
      </w:r>
    </w:p>
    <w:p w:rsidR="00EE6665" w:rsidRPr="005E7575" w:rsidRDefault="00EE6665" w:rsidP="00EE6665">
      <w:pPr>
        <w:jc w:val="both"/>
      </w:pPr>
      <w:r w:rsidRPr="005E7575">
        <w:tab/>
        <w:t>9.5. В случае отказа участника закупки от заключения контракта заказчик вправе заключить контракт с участником закупки, предложение которого содержит лучшие условия исполнения контракта, в том числе по цене, следующие после условий, предложенных участником закупки, определенным в соответствии с пунктом 7.15 настоящего Регламента.</w:t>
      </w:r>
    </w:p>
    <w:p w:rsidR="00EE6665" w:rsidRPr="005E7575" w:rsidRDefault="00EE6665" w:rsidP="00EE6665">
      <w:pPr>
        <w:jc w:val="both"/>
      </w:pPr>
      <w:r w:rsidRPr="005E7575">
        <w:tab/>
        <w:t xml:space="preserve">9.6. Контракт считается заключенным с момента его подписания заказчиком и участником закупки в электронной форме или на бумажном носителе. </w:t>
      </w: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E6665" w:rsidRDefault="00EE6665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ИНФОРМАЦИОННЫЙ БЮЛЛЕТЕНЬ</w:t>
      </w: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ОРГАНОВ МЕСТНОГО САМОУПРАВЛЕНИЯ ОРЛОВСКОГО ГОРОДСКОГО ПОСЕЛЕНИЯ ОРЛОВСКОГО РАЙОНА  КИРОВСКОЙ  ОБЛАСТИ</w:t>
      </w: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(ОФИЦИАЛЬНОЕ    ИЗДАНИЕ)</w:t>
      </w: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</w:rPr>
      </w:pPr>
    </w:p>
    <w:p w:rsidR="00E114A3" w:rsidRDefault="00E114A3" w:rsidP="00E114A3">
      <w:pPr>
        <w:tabs>
          <w:tab w:val="left" w:pos="720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</w:t>
      </w: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E114A3" w:rsidRDefault="00E114A3" w:rsidP="00E114A3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Подписано к печати </w:t>
      </w:r>
      <w:r w:rsidR="00EE6665">
        <w:rPr>
          <w:b/>
          <w:sz w:val="22"/>
          <w:szCs w:val="20"/>
        </w:rPr>
        <w:t>01</w:t>
      </w:r>
      <w:r>
        <w:rPr>
          <w:b/>
          <w:sz w:val="22"/>
          <w:szCs w:val="20"/>
        </w:rPr>
        <w:t>.</w:t>
      </w:r>
      <w:r w:rsidR="003D6815">
        <w:rPr>
          <w:b/>
          <w:sz w:val="22"/>
          <w:szCs w:val="20"/>
        </w:rPr>
        <w:t>1</w:t>
      </w:r>
      <w:r w:rsidR="00EE6665">
        <w:rPr>
          <w:b/>
          <w:sz w:val="22"/>
          <w:szCs w:val="20"/>
        </w:rPr>
        <w:t>1</w:t>
      </w:r>
      <w:r>
        <w:rPr>
          <w:b/>
          <w:sz w:val="22"/>
          <w:szCs w:val="20"/>
        </w:rPr>
        <w:t xml:space="preserve">.2019, отпечатано в администрации города Орлова </w:t>
      </w:r>
      <w:r w:rsidR="00EE6665">
        <w:rPr>
          <w:b/>
          <w:sz w:val="22"/>
          <w:szCs w:val="20"/>
        </w:rPr>
        <w:t>01</w:t>
      </w:r>
      <w:r>
        <w:rPr>
          <w:b/>
          <w:sz w:val="22"/>
          <w:szCs w:val="20"/>
        </w:rPr>
        <w:t>.</w:t>
      </w:r>
      <w:r w:rsidR="003D6815">
        <w:rPr>
          <w:b/>
          <w:sz w:val="22"/>
          <w:szCs w:val="20"/>
        </w:rPr>
        <w:t>1</w:t>
      </w:r>
      <w:r w:rsidR="00EE6665">
        <w:rPr>
          <w:b/>
          <w:sz w:val="22"/>
          <w:szCs w:val="20"/>
        </w:rPr>
        <w:t>1</w:t>
      </w:r>
      <w:r>
        <w:rPr>
          <w:b/>
          <w:sz w:val="22"/>
          <w:szCs w:val="20"/>
        </w:rPr>
        <w:t>.2019. 612270,   г. Орлов Кировской области, ул. Ленина, 78,</w:t>
      </w:r>
    </w:p>
    <w:p w:rsidR="00E114A3" w:rsidRDefault="00E114A3" w:rsidP="00E114A3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тираж 10 экземпляров</w:t>
      </w:r>
    </w:p>
    <w:p w:rsidR="00DD199D" w:rsidRPr="00E114A3" w:rsidRDefault="00DD199D" w:rsidP="00E114A3">
      <w:pPr>
        <w:rPr>
          <w:szCs w:val="20"/>
        </w:rPr>
      </w:pPr>
    </w:p>
    <w:sectPr w:rsidR="00DD199D" w:rsidRPr="00E114A3" w:rsidSect="005A675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D0" w:rsidRDefault="008A06D0">
      <w:r>
        <w:separator/>
      </w:r>
    </w:p>
  </w:endnote>
  <w:endnote w:type="continuationSeparator" w:id="1">
    <w:p w:rsidR="008A06D0" w:rsidRDefault="008A0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610546" w:rsidP="00DC1B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4"/>
    </w:pPr>
  </w:p>
  <w:p w:rsidR="00E362D1" w:rsidRDefault="00E362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D0" w:rsidRDefault="008A06D0">
      <w:r>
        <w:separator/>
      </w:r>
    </w:p>
  </w:footnote>
  <w:footnote w:type="continuationSeparator" w:id="1">
    <w:p w:rsidR="008A06D0" w:rsidRDefault="008A0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61054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7"/>
      <w:framePr w:wrap="around" w:vAnchor="text" w:hAnchor="margin" w:xAlign="center" w:y="1"/>
      <w:jc w:val="center"/>
      <w:rPr>
        <w:rStyle w:val="a6"/>
      </w:rPr>
    </w:pPr>
  </w:p>
  <w:p w:rsidR="00E362D1" w:rsidRDefault="00E362D1">
    <w:pPr>
      <w:pStyle w:val="a7"/>
      <w:framePr w:wrap="around" w:vAnchor="text" w:hAnchor="margin" w:xAlign="center" w:y="1"/>
      <w:rPr>
        <w:rStyle w:val="a6"/>
      </w:rPr>
    </w:pPr>
  </w:p>
  <w:p w:rsidR="00E362D1" w:rsidRDefault="00E362D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5416F8"/>
    <w:multiLevelType w:val="singleLevel"/>
    <w:tmpl w:val="D89C5C7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">
    <w:nsid w:val="0B5C0CF1"/>
    <w:multiLevelType w:val="hybridMultilevel"/>
    <w:tmpl w:val="0964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CA4"/>
    <w:multiLevelType w:val="singleLevel"/>
    <w:tmpl w:val="70DC383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4">
    <w:nsid w:val="179F61BB"/>
    <w:multiLevelType w:val="singleLevel"/>
    <w:tmpl w:val="3CFE6428"/>
    <w:lvl w:ilvl="0">
      <w:start w:val="7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17A132B1"/>
    <w:multiLevelType w:val="multilevel"/>
    <w:tmpl w:val="DA26A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1AA3DDC"/>
    <w:multiLevelType w:val="singleLevel"/>
    <w:tmpl w:val="AE1272B8"/>
    <w:lvl w:ilvl="0">
      <w:start w:val="2"/>
      <w:numFmt w:val="decimal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7">
    <w:nsid w:val="26831A0D"/>
    <w:multiLevelType w:val="singleLevel"/>
    <w:tmpl w:val="389C3404"/>
    <w:lvl w:ilvl="0">
      <w:start w:val="5"/>
      <w:numFmt w:val="decimal"/>
      <w:lvlText w:val="%1)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8">
    <w:nsid w:val="27576742"/>
    <w:multiLevelType w:val="singleLevel"/>
    <w:tmpl w:val="341C5E8E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9">
    <w:nsid w:val="31C464C1"/>
    <w:multiLevelType w:val="hybridMultilevel"/>
    <w:tmpl w:val="C5AA9634"/>
    <w:lvl w:ilvl="0" w:tplc="C25E057E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cs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21640AB"/>
    <w:multiLevelType w:val="singleLevel"/>
    <w:tmpl w:val="41A4A6AA"/>
    <w:lvl w:ilvl="0">
      <w:start w:val="3"/>
      <w:numFmt w:val="decimal"/>
      <w:lvlText w:val="3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1">
    <w:nsid w:val="33BC5F69"/>
    <w:multiLevelType w:val="singleLevel"/>
    <w:tmpl w:val="128E3F14"/>
    <w:lvl w:ilvl="0">
      <w:start w:val="3"/>
      <w:numFmt w:val="decimal"/>
      <w:lvlText w:val="1.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342C3FD7"/>
    <w:multiLevelType w:val="multilevel"/>
    <w:tmpl w:val="EC52C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41FB7665"/>
    <w:multiLevelType w:val="hybridMultilevel"/>
    <w:tmpl w:val="0E2C1848"/>
    <w:lvl w:ilvl="0" w:tplc="26CA82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D755A"/>
    <w:multiLevelType w:val="singleLevel"/>
    <w:tmpl w:val="97B0AE70"/>
    <w:lvl w:ilvl="0">
      <w:start w:val="7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478B5B1D"/>
    <w:multiLevelType w:val="singleLevel"/>
    <w:tmpl w:val="59E2C5F8"/>
    <w:lvl w:ilvl="0">
      <w:start w:val="1"/>
      <w:numFmt w:val="decimal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16">
    <w:nsid w:val="4EA2516C"/>
    <w:multiLevelType w:val="singleLevel"/>
    <w:tmpl w:val="D676F73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4F3453C6"/>
    <w:multiLevelType w:val="singleLevel"/>
    <w:tmpl w:val="2A9E68DA"/>
    <w:lvl w:ilvl="0">
      <w:start w:val="2"/>
      <w:numFmt w:val="decimal"/>
      <w:lvlText w:val="6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>
    <w:nsid w:val="4FC0417F"/>
    <w:multiLevelType w:val="hybridMultilevel"/>
    <w:tmpl w:val="00E6B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D13DB"/>
    <w:multiLevelType w:val="hybridMultilevel"/>
    <w:tmpl w:val="08F4FC14"/>
    <w:lvl w:ilvl="0" w:tplc="4306B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100BA"/>
    <w:multiLevelType w:val="singleLevel"/>
    <w:tmpl w:val="304E6718"/>
    <w:lvl w:ilvl="0">
      <w:start w:val="3"/>
      <w:numFmt w:val="decimal"/>
      <w:lvlText w:val="%1)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1">
    <w:nsid w:val="60D92F07"/>
    <w:multiLevelType w:val="hybridMultilevel"/>
    <w:tmpl w:val="9DF652E8"/>
    <w:lvl w:ilvl="0" w:tplc="9598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CB2C2E"/>
    <w:multiLevelType w:val="hybridMultilevel"/>
    <w:tmpl w:val="8DEC1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5A71"/>
    <w:multiLevelType w:val="hybridMultilevel"/>
    <w:tmpl w:val="5E766A8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274FE"/>
    <w:multiLevelType w:val="hybridMultilevel"/>
    <w:tmpl w:val="D2E2C298"/>
    <w:lvl w:ilvl="0" w:tplc="28442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4F2CC6"/>
    <w:multiLevelType w:val="hybridMultilevel"/>
    <w:tmpl w:val="F12239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00288"/>
    <w:multiLevelType w:val="multilevel"/>
    <w:tmpl w:val="A50E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13778A"/>
    <w:multiLevelType w:val="hybridMultilevel"/>
    <w:tmpl w:val="EC90ECBC"/>
    <w:lvl w:ilvl="0" w:tplc="BFC228D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12"/>
  </w:num>
  <w:num w:numId="5">
    <w:abstractNumId w:val="11"/>
  </w:num>
  <w:num w:numId="6">
    <w:abstractNumId w:val="14"/>
  </w:num>
  <w:num w:numId="7">
    <w:abstractNumId w:val="16"/>
  </w:num>
  <w:num w:numId="8">
    <w:abstractNumId w:val="10"/>
  </w:num>
  <w:num w:numId="9">
    <w:abstractNumId w:val="7"/>
  </w:num>
  <w:num w:numId="10">
    <w:abstractNumId w:val="1"/>
  </w:num>
  <w:num w:numId="11">
    <w:abstractNumId w:val="15"/>
  </w:num>
  <w:num w:numId="12">
    <w:abstractNumId w:val="4"/>
  </w:num>
  <w:num w:numId="13">
    <w:abstractNumId w:val="20"/>
  </w:num>
  <w:num w:numId="14">
    <w:abstractNumId w:val="6"/>
  </w:num>
  <w:num w:numId="15">
    <w:abstractNumId w:val="17"/>
  </w:num>
  <w:num w:numId="16">
    <w:abstractNumId w:val="21"/>
  </w:num>
  <w:num w:numId="17">
    <w:abstractNumId w:val="3"/>
  </w:num>
  <w:num w:numId="18">
    <w:abstractNumId w:val="19"/>
  </w:num>
  <w:num w:numId="19">
    <w:abstractNumId w:val="2"/>
  </w:num>
  <w:num w:numId="20">
    <w:abstractNumId w:val="0"/>
  </w:num>
  <w:num w:numId="21">
    <w:abstractNumId w:val="5"/>
  </w:num>
  <w:num w:numId="22">
    <w:abstractNumId w:val="9"/>
  </w:num>
  <w:num w:numId="23">
    <w:abstractNumId w:val="27"/>
  </w:num>
  <w:num w:numId="24">
    <w:abstractNumId w:val="13"/>
  </w:num>
  <w:num w:numId="25">
    <w:abstractNumId w:val="25"/>
  </w:num>
  <w:num w:numId="26">
    <w:abstractNumId w:val="22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DC5"/>
    <w:rsid w:val="00000448"/>
    <w:rsid w:val="000112F2"/>
    <w:rsid w:val="00030B94"/>
    <w:rsid w:val="000339AE"/>
    <w:rsid w:val="00050A4A"/>
    <w:rsid w:val="00076476"/>
    <w:rsid w:val="000802AB"/>
    <w:rsid w:val="00081621"/>
    <w:rsid w:val="00086C3B"/>
    <w:rsid w:val="00086FBD"/>
    <w:rsid w:val="000978F8"/>
    <w:rsid w:val="000A5E23"/>
    <w:rsid w:val="000B038D"/>
    <w:rsid w:val="000D0F1D"/>
    <w:rsid w:val="00102F3E"/>
    <w:rsid w:val="0010362A"/>
    <w:rsid w:val="00107CF5"/>
    <w:rsid w:val="00116A80"/>
    <w:rsid w:val="00117FEC"/>
    <w:rsid w:val="00142932"/>
    <w:rsid w:val="00157000"/>
    <w:rsid w:val="00163780"/>
    <w:rsid w:val="001735F2"/>
    <w:rsid w:val="00177BCE"/>
    <w:rsid w:val="001812BF"/>
    <w:rsid w:val="00184D19"/>
    <w:rsid w:val="001A4491"/>
    <w:rsid w:val="001B0398"/>
    <w:rsid w:val="001B1CD8"/>
    <w:rsid w:val="001B5713"/>
    <w:rsid w:val="002066D7"/>
    <w:rsid w:val="00236E03"/>
    <w:rsid w:val="00245C79"/>
    <w:rsid w:val="00256E3D"/>
    <w:rsid w:val="00261A07"/>
    <w:rsid w:val="00271E9C"/>
    <w:rsid w:val="002763BF"/>
    <w:rsid w:val="00282A16"/>
    <w:rsid w:val="002B3677"/>
    <w:rsid w:val="002C22F4"/>
    <w:rsid w:val="002F29F2"/>
    <w:rsid w:val="00307933"/>
    <w:rsid w:val="00312E85"/>
    <w:rsid w:val="00315DC5"/>
    <w:rsid w:val="003353E2"/>
    <w:rsid w:val="00354C2E"/>
    <w:rsid w:val="0036439E"/>
    <w:rsid w:val="003908B0"/>
    <w:rsid w:val="00396E3F"/>
    <w:rsid w:val="003A1760"/>
    <w:rsid w:val="003A4D60"/>
    <w:rsid w:val="003C719B"/>
    <w:rsid w:val="003D2895"/>
    <w:rsid w:val="003D6815"/>
    <w:rsid w:val="003E22BD"/>
    <w:rsid w:val="003F1AF8"/>
    <w:rsid w:val="00401DA2"/>
    <w:rsid w:val="0041643A"/>
    <w:rsid w:val="00416932"/>
    <w:rsid w:val="00416C3A"/>
    <w:rsid w:val="00420828"/>
    <w:rsid w:val="00426322"/>
    <w:rsid w:val="00434DF2"/>
    <w:rsid w:val="00435F62"/>
    <w:rsid w:val="004372E1"/>
    <w:rsid w:val="00441FF4"/>
    <w:rsid w:val="00457A0E"/>
    <w:rsid w:val="0046072C"/>
    <w:rsid w:val="0046204C"/>
    <w:rsid w:val="00492FEE"/>
    <w:rsid w:val="00496751"/>
    <w:rsid w:val="004D57B8"/>
    <w:rsid w:val="004E5D9B"/>
    <w:rsid w:val="004F6FE3"/>
    <w:rsid w:val="005101EF"/>
    <w:rsid w:val="005115DA"/>
    <w:rsid w:val="00520943"/>
    <w:rsid w:val="005242C3"/>
    <w:rsid w:val="00531B73"/>
    <w:rsid w:val="00533A2C"/>
    <w:rsid w:val="0054042A"/>
    <w:rsid w:val="005410F9"/>
    <w:rsid w:val="00542D70"/>
    <w:rsid w:val="0056278A"/>
    <w:rsid w:val="0056765A"/>
    <w:rsid w:val="00570FD8"/>
    <w:rsid w:val="00574AB1"/>
    <w:rsid w:val="00590F9B"/>
    <w:rsid w:val="005923AB"/>
    <w:rsid w:val="005A675C"/>
    <w:rsid w:val="005D66E1"/>
    <w:rsid w:val="005E316A"/>
    <w:rsid w:val="005E36F7"/>
    <w:rsid w:val="005F6609"/>
    <w:rsid w:val="00610546"/>
    <w:rsid w:val="00610935"/>
    <w:rsid w:val="00610A82"/>
    <w:rsid w:val="00615092"/>
    <w:rsid w:val="0062010A"/>
    <w:rsid w:val="00627B20"/>
    <w:rsid w:val="0064028A"/>
    <w:rsid w:val="00643E6D"/>
    <w:rsid w:val="00675F21"/>
    <w:rsid w:val="00692508"/>
    <w:rsid w:val="00695DC5"/>
    <w:rsid w:val="00696396"/>
    <w:rsid w:val="006B540A"/>
    <w:rsid w:val="006D1EDE"/>
    <w:rsid w:val="006D5703"/>
    <w:rsid w:val="006F0467"/>
    <w:rsid w:val="006F363A"/>
    <w:rsid w:val="006F5A5C"/>
    <w:rsid w:val="006F665E"/>
    <w:rsid w:val="00702916"/>
    <w:rsid w:val="00736B70"/>
    <w:rsid w:val="00761F90"/>
    <w:rsid w:val="0076746E"/>
    <w:rsid w:val="00772DA8"/>
    <w:rsid w:val="00775D4C"/>
    <w:rsid w:val="00777EEF"/>
    <w:rsid w:val="0078568A"/>
    <w:rsid w:val="007C1305"/>
    <w:rsid w:val="007D1FAF"/>
    <w:rsid w:val="00812FE1"/>
    <w:rsid w:val="0083056C"/>
    <w:rsid w:val="008615FE"/>
    <w:rsid w:val="0086734D"/>
    <w:rsid w:val="008730B4"/>
    <w:rsid w:val="00886A11"/>
    <w:rsid w:val="008A06D0"/>
    <w:rsid w:val="008B206A"/>
    <w:rsid w:val="008C67A6"/>
    <w:rsid w:val="008D6A8C"/>
    <w:rsid w:val="008E3512"/>
    <w:rsid w:val="008F3C6D"/>
    <w:rsid w:val="00905C00"/>
    <w:rsid w:val="009158B7"/>
    <w:rsid w:val="00917F25"/>
    <w:rsid w:val="00944A70"/>
    <w:rsid w:val="0096261E"/>
    <w:rsid w:val="00976C67"/>
    <w:rsid w:val="0097734F"/>
    <w:rsid w:val="00982C10"/>
    <w:rsid w:val="00986895"/>
    <w:rsid w:val="00986C73"/>
    <w:rsid w:val="00996037"/>
    <w:rsid w:val="009A7D51"/>
    <w:rsid w:val="009D3623"/>
    <w:rsid w:val="009E61EC"/>
    <w:rsid w:val="009E7EAF"/>
    <w:rsid w:val="00A12F8D"/>
    <w:rsid w:val="00A26C70"/>
    <w:rsid w:val="00A34EDA"/>
    <w:rsid w:val="00A37574"/>
    <w:rsid w:val="00A5373D"/>
    <w:rsid w:val="00A8512B"/>
    <w:rsid w:val="00A93A8D"/>
    <w:rsid w:val="00AB0481"/>
    <w:rsid w:val="00AB5745"/>
    <w:rsid w:val="00AC1F1E"/>
    <w:rsid w:val="00AC3F1B"/>
    <w:rsid w:val="00AC640C"/>
    <w:rsid w:val="00AF5566"/>
    <w:rsid w:val="00B13C23"/>
    <w:rsid w:val="00B153ED"/>
    <w:rsid w:val="00B36CCF"/>
    <w:rsid w:val="00B560DD"/>
    <w:rsid w:val="00B605C0"/>
    <w:rsid w:val="00B6121F"/>
    <w:rsid w:val="00BA027D"/>
    <w:rsid w:val="00BA2096"/>
    <w:rsid w:val="00BC24EA"/>
    <w:rsid w:val="00BF7475"/>
    <w:rsid w:val="00C108CB"/>
    <w:rsid w:val="00C848DA"/>
    <w:rsid w:val="00C85796"/>
    <w:rsid w:val="00C90B61"/>
    <w:rsid w:val="00C967DD"/>
    <w:rsid w:val="00CA35AE"/>
    <w:rsid w:val="00CA580E"/>
    <w:rsid w:val="00CC614E"/>
    <w:rsid w:val="00CC7A20"/>
    <w:rsid w:val="00CE3202"/>
    <w:rsid w:val="00CE5283"/>
    <w:rsid w:val="00D04AF5"/>
    <w:rsid w:val="00D0586A"/>
    <w:rsid w:val="00D12AF3"/>
    <w:rsid w:val="00D2347E"/>
    <w:rsid w:val="00D350F7"/>
    <w:rsid w:val="00D40114"/>
    <w:rsid w:val="00D552D9"/>
    <w:rsid w:val="00D60FEC"/>
    <w:rsid w:val="00D62233"/>
    <w:rsid w:val="00D67A0A"/>
    <w:rsid w:val="00D81E34"/>
    <w:rsid w:val="00D85ED4"/>
    <w:rsid w:val="00D95271"/>
    <w:rsid w:val="00DA45CD"/>
    <w:rsid w:val="00DA5496"/>
    <w:rsid w:val="00DA70D5"/>
    <w:rsid w:val="00DB4BD6"/>
    <w:rsid w:val="00DB79E6"/>
    <w:rsid w:val="00DC1B9C"/>
    <w:rsid w:val="00DC3056"/>
    <w:rsid w:val="00DD199D"/>
    <w:rsid w:val="00E114A3"/>
    <w:rsid w:val="00E23A16"/>
    <w:rsid w:val="00E342C9"/>
    <w:rsid w:val="00E362D1"/>
    <w:rsid w:val="00E40612"/>
    <w:rsid w:val="00E548D3"/>
    <w:rsid w:val="00E735A7"/>
    <w:rsid w:val="00E80AEC"/>
    <w:rsid w:val="00E9455D"/>
    <w:rsid w:val="00EA07F6"/>
    <w:rsid w:val="00EA1574"/>
    <w:rsid w:val="00EA2AEE"/>
    <w:rsid w:val="00EB2901"/>
    <w:rsid w:val="00EB6081"/>
    <w:rsid w:val="00EC1A24"/>
    <w:rsid w:val="00ED0E45"/>
    <w:rsid w:val="00ED49D4"/>
    <w:rsid w:val="00EE0990"/>
    <w:rsid w:val="00EE34B6"/>
    <w:rsid w:val="00EE6665"/>
    <w:rsid w:val="00EF5FC6"/>
    <w:rsid w:val="00F224C3"/>
    <w:rsid w:val="00F57435"/>
    <w:rsid w:val="00F60F44"/>
    <w:rsid w:val="00F64A26"/>
    <w:rsid w:val="00F7435F"/>
    <w:rsid w:val="00F909F5"/>
    <w:rsid w:val="00F953F8"/>
    <w:rsid w:val="00FB06E3"/>
    <w:rsid w:val="00FB47F7"/>
    <w:rsid w:val="00FB706D"/>
    <w:rsid w:val="00FE31EE"/>
    <w:rsid w:val="00FE4772"/>
    <w:rsid w:val="00FE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6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261E"/>
    <w:pPr>
      <w:keepNext/>
      <w:jc w:val="center"/>
      <w:outlineLvl w:val="0"/>
    </w:pPr>
    <w:rPr>
      <w:b/>
      <w:sz w:val="80"/>
      <w:szCs w:val="80"/>
    </w:rPr>
  </w:style>
  <w:style w:type="paragraph" w:styleId="2">
    <w:name w:val="heading 2"/>
    <w:basedOn w:val="a"/>
    <w:next w:val="a"/>
    <w:qFormat/>
    <w:rsid w:val="0096261E"/>
    <w:pPr>
      <w:keepNext/>
      <w:tabs>
        <w:tab w:val="left" w:pos="2700"/>
      </w:tabs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6261E"/>
    <w:pPr>
      <w:keepNext/>
      <w:spacing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261E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261E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96261E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96261E"/>
    <w:pPr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styleId="a3">
    <w:name w:val="Body Text"/>
    <w:basedOn w:val="a"/>
    <w:rsid w:val="0096261E"/>
    <w:pPr>
      <w:jc w:val="center"/>
    </w:pPr>
    <w:rPr>
      <w:b/>
      <w:bCs/>
      <w:sz w:val="28"/>
    </w:rPr>
  </w:style>
  <w:style w:type="paragraph" w:styleId="a4">
    <w:name w:val="footer"/>
    <w:basedOn w:val="a"/>
    <w:link w:val="a5"/>
    <w:uiPriority w:val="99"/>
    <w:rsid w:val="009626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261E"/>
  </w:style>
  <w:style w:type="paragraph" w:styleId="a7">
    <w:name w:val="header"/>
    <w:basedOn w:val="a"/>
    <w:link w:val="a8"/>
    <w:rsid w:val="0096261E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17F25"/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917F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character" w:customStyle="1" w:styleId="aa">
    <w:name w:val="Текст Знак"/>
    <w:basedOn w:val="a0"/>
    <w:link w:val="a9"/>
    <w:rsid w:val="008E3512"/>
    <w:rPr>
      <w:rFonts w:ascii="Courier New" w:hAnsi="Courier New" w:cs="Courier New"/>
    </w:rPr>
  </w:style>
  <w:style w:type="paragraph" w:customStyle="1" w:styleId="ConsPlusNormal">
    <w:name w:val="ConsPlusNormal"/>
    <w:rsid w:val="00426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qFormat/>
    <w:rsid w:val="00426322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426322"/>
    <w:rPr>
      <w:b/>
      <w:bCs/>
      <w:sz w:val="28"/>
      <w:szCs w:val="24"/>
    </w:rPr>
  </w:style>
  <w:style w:type="table" w:styleId="ad">
    <w:name w:val="Table Grid"/>
    <w:basedOn w:val="a1"/>
    <w:rsid w:val="0042632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6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772DA8"/>
    <w:rPr>
      <w:sz w:val="24"/>
      <w:szCs w:val="24"/>
    </w:rPr>
  </w:style>
  <w:style w:type="paragraph" w:styleId="ae">
    <w:name w:val="List Paragraph"/>
    <w:basedOn w:val="a"/>
    <w:uiPriority w:val="34"/>
    <w:qFormat/>
    <w:rsid w:val="005410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4F6FE3"/>
    <w:rPr>
      <w:b/>
      <w:sz w:val="80"/>
      <w:szCs w:val="80"/>
    </w:rPr>
  </w:style>
  <w:style w:type="paragraph" w:customStyle="1" w:styleId="ConsDocList">
    <w:name w:val="ConsDocList"/>
    <w:uiPriority w:val="99"/>
    <w:rsid w:val="004F6FE3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a8">
    <w:name w:val="Верхний колонтитул Знак"/>
    <w:basedOn w:val="a0"/>
    <w:link w:val="a7"/>
    <w:rsid w:val="004F6FE3"/>
    <w:rPr>
      <w:sz w:val="24"/>
      <w:szCs w:val="24"/>
    </w:rPr>
  </w:style>
  <w:style w:type="character" w:customStyle="1" w:styleId="af">
    <w:name w:val="Цветовое выделение"/>
    <w:uiPriority w:val="99"/>
    <w:rsid w:val="004F6FE3"/>
    <w:rPr>
      <w:b/>
      <w:color w:val="000080"/>
      <w:sz w:val="20"/>
    </w:rPr>
  </w:style>
  <w:style w:type="paragraph" w:customStyle="1" w:styleId="af0">
    <w:name w:val="Комментарий"/>
    <w:basedOn w:val="a"/>
    <w:next w:val="a"/>
    <w:uiPriority w:val="99"/>
    <w:rsid w:val="004F6FE3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  <w:sz w:val="20"/>
      <w:szCs w:val="20"/>
    </w:rPr>
  </w:style>
  <w:style w:type="paragraph" w:styleId="af1">
    <w:name w:val="Normal (Web)"/>
    <w:basedOn w:val="a"/>
    <w:rsid w:val="001735F2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D199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D199D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610A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аголовок"/>
    <w:basedOn w:val="a"/>
    <w:next w:val="a3"/>
    <w:rsid w:val="009158B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ConsPlusNonformat">
    <w:name w:val="ConsPlusNonformat"/>
    <w:rsid w:val="009158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Hyperlink"/>
    <w:basedOn w:val="a0"/>
    <w:uiPriority w:val="99"/>
    <w:unhideWhenUsed/>
    <w:rsid w:val="00354C2E"/>
    <w:rPr>
      <w:color w:val="0000FF"/>
      <w:u w:val="single"/>
    </w:rPr>
  </w:style>
  <w:style w:type="paragraph" w:customStyle="1" w:styleId="s1">
    <w:name w:val="s_1"/>
    <w:basedOn w:val="a"/>
    <w:rsid w:val="00354C2E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354C2E"/>
    <w:rPr>
      <w:i/>
      <w:iCs/>
    </w:rPr>
  </w:style>
  <w:style w:type="paragraph" w:customStyle="1" w:styleId="21">
    <w:name w:val="Основной текст с отступом 21"/>
    <w:basedOn w:val="a"/>
    <w:rsid w:val="00354C2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f8">
    <w:name w:val="Body Text Indent"/>
    <w:basedOn w:val="a"/>
    <w:link w:val="af9"/>
    <w:rsid w:val="00271E9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71E9C"/>
    <w:rPr>
      <w:sz w:val="24"/>
      <w:szCs w:val="24"/>
    </w:rPr>
  </w:style>
  <w:style w:type="paragraph" w:styleId="afa">
    <w:name w:val="No Spacing"/>
    <w:uiPriority w:val="1"/>
    <w:qFormat/>
    <w:rsid w:val="00FE31EE"/>
    <w:rPr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EE6665"/>
    <w:pPr>
      <w:widowControl w:val="0"/>
      <w:autoSpaceDE w:val="0"/>
      <w:autoSpaceDN w:val="0"/>
      <w:adjustRightInd w:val="0"/>
      <w:spacing w:line="360" w:lineRule="auto"/>
      <w:ind w:firstLine="540"/>
      <w:jc w:val="both"/>
      <w:outlineLvl w:val="0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43.rts-tend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5CBA-75FE-466E-AA45-12A19940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0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</vt:lpstr>
    </vt:vector>
  </TitlesOfParts>
  <Company>*****</Company>
  <LinksUpToDate>false</LinksUpToDate>
  <CharactersWithSpaces>2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</dc:title>
  <dc:subject/>
  <dc:creator>***</dc:creator>
  <cp:keywords/>
  <dc:description/>
  <cp:lastModifiedBy>Admin</cp:lastModifiedBy>
  <cp:revision>57</cp:revision>
  <cp:lastPrinted>2019-10-24T13:52:00Z</cp:lastPrinted>
  <dcterms:created xsi:type="dcterms:W3CDTF">2011-03-29T11:25:00Z</dcterms:created>
  <dcterms:modified xsi:type="dcterms:W3CDTF">2019-11-01T11:35:00Z</dcterms:modified>
</cp:coreProperties>
</file>